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1472" w14:textId="77777777" w:rsidR="006F36BC" w:rsidRDefault="006F36BC" w:rsidP="00A47CA5">
      <w:pPr>
        <w:pStyle w:val="Betarp"/>
        <w:jc w:val="center"/>
        <w:rPr>
          <w:b/>
          <w:bCs/>
        </w:rPr>
      </w:pPr>
    </w:p>
    <w:p w14:paraId="76862B75" w14:textId="0CC8BEA7" w:rsidR="00A47CA5" w:rsidRDefault="0052113C" w:rsidP="00FB648D">
      <w:pPr>
        <w:pStyle w:val="Betarp"/>
        <w:jc w:val="center"/>
        <w:rPr>
          <w:b/>
          <w:bCs/>
        </w:rPr>
      </w:pPr>
      <w:r w:rsidRPr="0052113C">
        <w:rPr>
          <w:b/>
        </w:rPr>
        <w:t>LED APŠVIETIMO ĮRENGIMAS ADMINISTRACIJOS PATALPOSE IR KITI STATYBOS REMONTO DARB</w:t>
      </w:r>
      <w:r>
        <w:rPr>
          <w:b/>
        </w:rPr>
        <w:t xml:space="preserve">Ų </w:t>
      </w:r>
      <w:r w:rsidR="00A7685C" w:rsidRPr="00A7685C">
        <w:rPr>
          <w:b/>
          <w:bCs/>
        </w:rPr>
        <w:t>SUTARTI</w:t>
      </w:r>
      <w:r w:rsidR="008A52A9">
        <w:rPr>
          <w:b/>
          <w:bCs/>
        </w:rPr>
        <w:t>S</w:t>
      </w:r>
    </w:p>
    <w:p w14:paraId="2EEDC36E" w14:textId="77777777" w:rsidR="00A7685C" w:rsidRPr="003A0175" w:rsidRDefault="00A7685C" w:rsidP="00A47CA5">
      <w:pPr>
        <w:pStyle w:val="Betarp"/>
        <w:jc w:val="center"/>
        <w:rPr>
          <w:b/>
          <w:bCs/>
        </w:rPr>
      </w:pPr>
    </w:p>
    <w:p w14:paraId="726F2E85" w14:textId="48A1F2C7" w:rsidR="00A47CA5" w:rsidRPr="003A0175" w:rsidRDefault="00211B17" w:rsidP="00A47CA5">
      <w:pPr>
        <w:pStyle w:val="Betarp"/>
        <w:jc w:val="center"/>
      </w:pPr>
      <w:r>
        <w:t>202</w:t>
      </w:r>
      <w:r w:rsidR="00FB648D">
        <w:t>4</w:t>
      </w:r>
      <w:r w:rsidR="00A47CA5" w:rsidRPr="003A0175">
        <w:t xml:space="preserve"> m</w:t>
      </w:r>
      <w:r w:rsidR="00791BA5">
        <w:t xml:space="preserve">. </w:t>
      </w:r>
      <w:r w:rsidR="00920759">
        <w:t xml:space="preserve">balandžio  </w:t>
      </w:r>
      <w:r w:rsidR="00724A0F">
        <w:t xml:space="preserve"> ___</w:t>
      </w:r>
      <w:r w:rsidR="00DA1662">
        <w:t xml:space="preserve"> </w:t>
      </w:r>
      <w:r w:rsidR="00A47CA5" w:rsidRPr="003A0175">
        <w:t>d.</w:t>
      </w:r>
    </w:p>
    <w:p w14:paraId="2E58A32C" w14:textId="77777777" w:rsidR="00A47CA5" w:rsidRPr="003A0175" w:rsidRDefault="00A47CA5" w:rsidP="00A47CA5">
      <w:pPr>
        <w:pStyle w:val="Betarp"/>
        <w:jc w:val="center"/>
      </w:pPr>
      <w:r w:rsidRPr="003A0175">
        <w:t>Kazlų Rūda</w:t>
      </w:r>
    </w:p>
    <w:p w14:paraId="19789665" w14:textId="77777777" w:rsidR="00A47CA5" w:rsidRPr="003A0175" w:rsidRDefault="00A47CA5" w:rsidP="00A47CA5">
      <w:pPr>
        <w:pStyle w:val="Betarp"/>
      </w:pPr>
    </w:p>
    <w:p w14:paraId="422E5823" w14:textId="4078A2A3" w:rsidR="00C75E20" w:rsidRPr="00AF149A" w:rsidRDefault="00642D4C" w:rsidP="00AF149A">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6B7BAA">
        <w:rPr>
          <w:rFonts w:ascii="Times New Roman" w:eastAsia="Times New Roman" w:hAnsi="Times New Roman" w:cs="Times New Roman"/>
          <w:b/>
          <w:bCs/>
          <w:sz w:val="24"/>
          <w:szCs w:val="24"/>
          <w:lang w:bidi="lt-LT"/>
        </w:rPr>
        <w:t>Kazlų Rūdos savivaldybės administracija</w:t>
      </w:r>
      <w:r w:rsidRPr="006B7BAA">
        <w:rPr>
          <w:rFonts w:ascii="Times New Roman" w:eastAsia="Times New Roman" w:hAnsi="Times New Roman" w:cs="Times New Roman"/>
          <w:sz w:val="24"/>
          <w:szCs w:val="24"/>
          <w:lang w:bidi="lt-LT"/>
        </w:rPr>
        <w:t>,</w:t>
      </w:r>
      <w:r w:rsidRPr="00D77798">
        <w:rPr>
          <w:rFonts w:eastAsia="Times New Roman"/>
          <w:szCs w:val="24"/>
          <w:lang w:bidi="lt-LT"/>
        </w:rPr>
        <w:t xml:space="preserve"> </w:t>
      </w:r>
      <w:r w:rsidRPr="006B7BAA">
        <w:rPr>
          <w:rFonts w:ascii="Times New Roman" w:eastAsia="Times New Roman" w:hAnsi="Times New Roman" w:cs="Times New Roman"/>
          <w:sz w:val="24"/>
          <w:szCs w:val="24"/>
          <w:lang w:bidi="lt-LT"/>
        </w:rPr>
        <w:t>juridinio asmens kodas 188777932</w:t>
      </w:r>
      <w:r w:rsidR="00B7351E">
        <w:rPr>
          <w:rFonts w:ascii="Times New Roman" w:eastAsia="Times New Roman" w:hAnsi="Times New Roman" w:cs="Times New Roman"/>
          <w:sz w:val="24"/>
          <w:szCs w:val="24"/>
          <w:lang w:bidi="lt-LT"/>
        </w:rPr>
        <w:t xml:space="preserve"> </w:t>
      </w:r>
      <w:r w:rsidR="00B7351E" w:rsidRPr="006B7BAA">
        <w:rPr>
          <w:rFonts w:ascii="Times New Roman" w:eastAsia="Times New Roman" w:hAnsi="Times New Roman" w:cs="Times New Roman"/>
          <w:sz w:val="24"/>
          <w:szCs w:val="24"/>
          <w:lang w:bidi="lt-LT"/>
        </w:rPr>
        <w:t>(toliau – Užsakovas)</w:t>
      </w:r>
      <w:r w:rsidRPr="006B7BAA">
        <w:rPr>
          <w:rFonts w:ascii="Times New Roman" w:eastAsia="Times New Roman" w:hAnsi="Times New Roman" w:cs="Times New Roman"/>
          <w:sz w:val="24"/>
          <w:szCs w:val="24"/>
          <w:lang w:bidi="lt-LT"/>
        </w:rPr>
        <w:t xml:space="preserve">, kurios buveinė įregistruota adresu Atgimimo g. 12, Kazlų Rūda, atstovaujama </w:t>
      </w:r>
      <w:r w:rsidRPr="006B7BAA">
        <w:rPr>
          <w:rFonts w:ascii="Times New Roman" w:hAnsi="Times New Roman" w:cs="Times New Roman"/>
          <w:color w:val="000000" w:themeColor="text1"/>
          <w:sz w:val="24"/>
          <w:szCs w:val="24"/>
        </w:rPr>
        <w:t xml:space="preserve">administracijos direktoriaus Edvino </w:t>
      </w:r>
      <w:proofErr w:type="spellStart"/>
      <w:r w:rsidRPr="006B7BAA">
        <w:rPr>
          <w:rFonts w:ascii="Times New Roman" w:hAnsi="Times New Roman" w:cs="Times New Roman"/>
          <w:color w:val="000000" w:themeColor="text1"/>
          <w:sz w:val="24"/>
          <w:szCs w:val="24"/>
        </w:rPr>
        <w:t>Cybuličiaus</w:t>
      </w:r>
      <w:proofErr w:type="spellEnd"/>
      <w:r w:rsidRPr="006B7BAA">
        <w:rPr>
          <w:rFonts w:ascii="Times New Roman" w:hAnsi="Times New Roman" w:cs="Times New Roman"/>
          <w:color w:val="000000" w:themeColor="text1"/>
          <w:sz w:val="24"/>
          <w:szCs w:val="24"/>
        </w:rPr>
        <w:t xml:space="preserve">, </w:t>
      </w:r>
      <w:r w:rsidRPr="006B7BAA">
        <w:rPr>
          <w:rFonts w:ascii="Times New Roman" w:hAnsi="Times New Roman" w:cs="Times New Roman"/>
          <w:color w:val="000000" w:themeColor="text1"/>
          <w:sz w:val="24"/>
          <w:szCs w:val="24"/>
          <w:lang w:bidi="lt-LT"/>
        </w:rPr>
        <w:t xml:space="preserve">veikiančio pagal </w:t>
      </w:r>
      <w:r w:rsidRPr="006B7BAA">
        <w:rPr>
          <w:rFonts w:ascii="Times New Roman" w:hAnsi="Times New Roman" w:cs="Times New Roman"/>
          <w:sz w:val="24"/>
          <w:szCs w:val="24"/>
        </w:rPr>
        <w:t xml:space="preserve">Kazlų Rūdos savivaldybės mero 2023-04-27 potvarkio Nr. MP-22 „Dėl Edvino </w:t>
      </w:r>
      <w:proofErr w:type="spellStart"/>
      <w:r w:rsidRPr="006B7BAA">
        <w:rPr>
          <w:rFonts w:ascii="Times New Roman" w:hAnsi="Times New Roman" w:cs="Times New Roman"/>
          <w:sz w:val="24"/>
          <w:szCs w:val="24"/>
        </w:rPr>
        <w:t>Cybuličiaus</w:t>
      </w:r>
      <w:proofErr w:type="spellEnd"/>
      <w:r w:rsidRPr="006B7BAA">
        <w:rPr>
          <w:rFonts w:ascii="Times New Roman" w:hAnsi="Times New Roman" w:cs="Times New Roman"/>
          <w:sz w:val="24"/>
          <w:szCs w:val="24"/>
        </w:rPr>
        <w:t xml:space="preserve"> skyrimo į Kazlų Rūdos savivaldybės administracijos</w:t>
      </w:r>
      <w:r>
        <w:rPr>
          <w:rFonts w:ascii="Times New Roman" w:hAnsi="Times New Roman" w:cs="Times New Roman"/>
          <w:sz w:val="24"/>
          <w:szCs w:val="24"/>
        </w:rPr>
        <w:t xml:space="preserve"> direktoriaus pareigas“ 1 punktą</w:t>
      </w:r>
      <w:r w:rsidRPr="006B7BAA">
        <w:rPr>
          <w:rFonts w:ascii="Times New Roman" w:hAnsi="Times New Roman" w:cs="Times New Roman"/>
          <w:sz w:val="24"/>
          <w:szCs w:val="24"/>
        </w:rPr>
        <w:t xml:space="preserve">, </w:t>
      </w:r>
      <w:r w:rsidR="00AF149A">
        <w:rPr>
          <w:rFonts w:ascii="Times New Roman" w:hAnsi="Times New Roman" w:cs="Times New Roman"/>
          <w:sz w:val="24"/>
          <w:szCs w:val="24"/>
        </w:rPr>
        <w:t>Kazlų Rūdos savivaldybės administracijos nuostatų, patvirtintų Kazlų Rūdos savivaldybės tarybos 2023-09-25 sprendimu Nr. TS-187 „Dėl Kazlų Rūdos savivaldybės administracijos nuostatų patvirtinimo“ 26.9 papunktį,</w:t>
      </w:r>
      <w:r w:rsidR="00EA4946">
        <w:rPr>
          <w:rFonts w:ascii="Times New Roman" w:hAnsi="Times New Roman" w:cs="Times New Roman"/>
          <w:sz w:val="24"/>
          <w:szCs w:val="24"/>
        </w:rPr>
        <w:t xml:space="preserve"> </w:t>
      </w:r>
      <w:r w:rsidR="00C75E20" w:rsidRPr="000325EA">
        <w:rPr>
          <w:rFonts w:ascii="Times New Roman" w:eastAsia="Times New Roman" w:hAnsi="Times New Roman" w:cs="Times New Roman"/>
          <w:sz w:val="24"/>
          <w:szCs w:val="24"/>
          <w:lang w:bidi="lt-LT"/>
        </w:rPr>
        <w:t xml:space="preserve">ir </w:t>
      </w:r>
      <w:r w:rsidR="00D9141B" w:rsidRPr="00D9141B">
        <w:rPr>
          <w:rFonts w:ascii="Times New Roman" w:eastAsia="Times New Roman" w:hAnsi="Times New Roman" w:cs="Times New Roman"/>
          <w:sz w:val="24"/>
          <w:szCs w:val="24"/>
          <w:lang w:bidi="lt-LT"/>
        </w:rPr>
        <w:t>UAB „</w:t>
      </w:r>
      <w:proofErr w:type="spellStart"/>
      <w:r w:rsidR="00D9141B" w:rsidRPr="00D9141B">
        <w:rPr>
          <w:rFonts w:ascii="Times New Roman" w:eastAsia="Times New Roman" w:hAnsi="Times New Roman" w:cs="Times New Roman"/>
          <w:sz w:val="24"/>
          <w:szCs w:val="24"/>
          <w:lang w:bidi="lt-LT"/>
        </w:rPr>
        <w:t>Laibaris</w:t>
      </w:r>
      <w:proofErr w:type="spellEnd"/>
      <w:r w:rsidR="00D9141B" w:rsidRPr="00D9141B">
        <w:rPr>
          <w:rFonts w:ascii="Times New Roman" w:eastAsia="Times New Roman" w:hAnsi="Times New Roman" w:cs="Times New Roman"/>
          <w:sz w:val="24"/>
          <w:szCs w:val="24"/>
          <w:lang w:bidi="lt-LT"/>
        </w:rPr>
        <w:t>“, juridinio asmens kodas 15147247</w:t>
      </w:r>
      <w:r w:rsidR="002E06E0">
        <w:rPr>
          <w:rFonts w:ascii="Times New Roman" w:eastAsia="Times New Roman" w:hAnsi="Times New Roman" w:cs="Times New Roman"/>
          <w:sz w:val="24"/>
          <w:szCs w:val="24"/>
          <w:lang w:bidi="lt-LT"/>
        </w:rPr>
        <w:t>7</w:t>
      </w:r>
      <w:r w:rsidR="00D9141B" w:rsidRPr="00D9141B">
        <w:rPr>
          <w:rFonts w:ascii="Times New Roman" w:eastAsia="Times New Roman" w:hAnsi="Times New Roman" w:cs="Times New Roman"/>
          <w:sz w:val="24"/>
          <w:szCs w:val="24"/>
          <w:lang w:bidi="lt-LT"/>
        </w:rPr>
        <w:t xml:space="preserve"> (toliau – Rangovas)</w:t>
      </w:r>
      <w:r w:rsidR="002E06E0">
        <w:rPr>
          <w:rFonts w:ascii="Times New Roman" w:eastAsia="Times New Roman" w:hAnsi="Times New Roman" w:cs="Times New Roman"/>
          <w:sz w:val="24"/>
          <w:szCs w:val="24"/>
          <w:lang w:bidi="lt-LT"/>
        </w:rPr>
        <w:t>,</w:t>
      </w:r>
      <w:r w:rsidR="00D9141B" w:rsidRPr="00D9141B">
        <w:rPr>
          <w:rFonts w:ascii="Times New Roman" w:eastAsia="Times New Roman" w:hAnsi="Times New Roman" w:cs="Times New Roman"/>
          <w:sz w:val="24"/>
          <w:szCs w:val="24"/>
          <w:lang w:bidi="lt-LT"/>
        </w:rPr>
        <w:t xml:space="preserve"> kurios buveinė įregistruota adresu L. Giros g. 50, 68118, Marijampolė, atstovaujama statybos direktoriaus Laimučio Baniulio</w:t>
      </w:r>
      <w:r w:rsidR="00791BA5">
        <w:rPr>
          <w:rFonts w:ascii="Times New Roman" w:eastAsia="Times New Roman" w:hAnsi="Times New Roman" w:cs="Times New Roman"/>
          <w:sz w:val="24"/>
          <w:szCs w:val="24"/>
          <w:lang w:bidi="lt-LT"/>
        </w:rPr>
        <w:t>, veikiančio</w:t>
      </w:r>
      <w:r w:rsidR="006D0DBC" w:rsidRPr="006D0DBC">
        <w:rPr>
          <w:rFonts w:ascii="Times New Roman" w:eastAsia="Times New Roman" w:hAnsi="Times New Roman" w:cs="Times New Roman"/>
          <w:sz w:val="24"/>
          <w:szCs w:val="24"/>
          <w:lang w:bidi="lt-LT"/>
        </w:rPr>
        <w:t xml:space="preserve"> pagal įmonės įstatus</w:t>
      </w:r>
      <w:r w:rsidR="00C75E20" w:rsidRPr="000325EA">
        <w:rPr>
          <w:rFonts w:ascii="Times New Roman" w:eastAsia="Times New Roman" w:hAnsi="Times New Roman" w:cs="Times New Roman"/>
          <w:sz w:val="24"/>
          <w:szCs w:val="24"/>
          <w:lang w:bidi="lt-LT"/>
        </w:rPr>
        <w:t>, ir toliau kartu vadinami Šalimis, o kiekvienas atskirai – Šalimi, sudarė šią sutartį (toliau – Sutartis).</w:t>
      </w:r>
    </w:p>
    <w:p w14:paraId="06F82071" w14:textId="77777777"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14:paraId="78014DD6" w14:textId="77777777" w:rsidR="00A47CA5" w:rsidRPr="008A52A9"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8A52A9">
        <w:rPr>
          <w:rFonts w:ascii="Times New Roman" w:hAnsi="Times New Roman" w:cs="Times New Roman"/>
          <w:b/>
          <w:bCs/>
          <w:caps/>
          <w:sz w:val="24"/>
          <w:szCs w:val="24"/>
        </w:rPr>
        <w:t>SUTARTIES DALYKAS</w:t>
      </w:r>
      <w:r w:rsidR="00A61905" w:rsidRPr="008A52A9">
        <w:rPr>
          <w:rFonts w:ascii="Times New Roman" w:hAnsi="Times New Roman" w:cs="Times New Roman"/>
          <w:b/>
          <w:bCs/>
          <w:caps/>
          <w:sz w:val="24"/>
          <w:szCs w:val="24"/>
        </w:rPr>
        <w:t xml:space="preserve"> IR VYKDYMAS</w:t>
      </w:r>
    </w:p>
    <w:p w14:paraId="6514132F" w14:textId="77777777" w:rsidR="00F64993" w:rsidRPr="008A52A9" w:rsidRDefault="00F64993" w:rsidP="00F64993">
      <w:pPr>
        <w:pStyle w:val="Sraopastraipa"/>
        <w:autoSpaceDE w:val="0"/>
        <w:autoSpaceDN w:val="0"/>
        <w:adjustRightInd w:val="0"/>
        <w:spacing w:after="0" w:line="240" w:lineRule="auto"/>
        <w:ind w:left="780"/>
        <w:rPr>
          <w:rFonts w:ascii="Times New Roman" w:hAnsi="Times New Roman" w:cs="Times New Roman"/>
          <w:b/>
          <w:bCs/>
          <w:caps/>
          <w:sz w:val="24"/>
          <w:szCs w:val="24"/>
        </w:rPr>
      </w:pPr>
    </w:p>
    <w:p w14:paraId="4E30E96F" w14:textId="0271A354" w:rsidR="00A47CA5" w:rsidRPr="008A52A9" w:rsidRDefault="00A47CA5" w:rsidP="00FB648D">
      <w:pPr>
        <w:pStyle w:val="Betarp"/>
        <w:numPr>
          <w:ilvl w:val="0"/>
          <w:numId w:val="6"/>
        </w:numPr>
        <w:tabs>
          <w:tab w:val="left" w:pos="993"/>
        </w:tabs>
        <w:ind w:left="0" w:firstLine="720"/>
        <w:jc w:val="both"/>
      </w:pPr>
      <w:r w:rsidRPr="008A52A9">
        <w:t xml:space="preserve">Sutarties dalykas </w:t>
      </w:r>
      <w:r w:rsidR="00C75E20" w:rsidRPr="008A52A9">
        <w:t>-</w:t>
      </w:r>
      <w:r w:rsidRPr="00791BA5">
        <w:t xml:space="preserve"> </w:t>
      </w:r>
      <w:r w:rsidR="0052113C" w:rsidRPr="0052113C">
        <w:t>LED apšvietimo įrengimas</w:t>
      </w:r>
      <w:r w:rsidR="00546C17">
        <w:t xml:space="preserve"> Kazlų Rūdos savivaldybės a</w:t>
      </w:r>
      <w:r w:rsidR="0052113C" w:rsidRPr="0052113C">
        <w:t>dministracijos patalpose ir kiti statybos remonto darbai</w:t>
      </w:r>
      <w:r w:rsidR="00FB648D" w:rsidRPr="008A52A9">
        <w:t xml:space="preserve"> </w:t>
      </w:r>
      <w:r w:rsidRPr="008A52A9">
        <w:t xml:space="preserve">(toliau – </w:t>
      </w:r>
      <w:r w:rsidR="00F16B49" w:rsidRPr="008A52A9">
        <w:t>Darbai</w:t>
      </w:r>
      <w:r w:rsidRPr="008A52A9">
        <w:t>)</w:t>
      </w:r>
      <w:r w:rsidR="0084317D">
        <w:t xml:space="preserve"> pagal </w:t>
      </w:r>
      <w:r w:rsidR="003900DD">
        <w:t xml:space="preserve">prikimo dokumentų </w:t>
      </w:r>
      <w:r w:rsidR="0052113C">
        <w:t>2</w:t>
      </w:r>
      <w:r w:rsidR="003900DD">
        <w:t xml:space="preserve"> priedą „Techninę užduot</w:t>
      </w:r>
      <w:r w:rsidR="0052113C">
        <w:t>į“ ir 3 priedą „</w:t>
      </w:r>
      <w:r w:rsidR="003900DD">
        <w:t>darbų kiekių žiniaraštį“</w:t>
      </w:r>
      <w:r w:rsidR="00322389" w:rsidRPr="008A52A9">
        <w:t>.</w:t>
      </w:r>
    </w:p>
    <w:p w14:paraId="45782EBA" w14:textId="77777777" w:rsidR="00D45E61" w:rsidRPr="008A52A9" w:rsidRDefault="00D45E61" w:rsidP="009A795C">
      <w:pPr>
        <w:pStyle w:val="Betarp"/>
        <w:numPr>
          <w:ilvl w:val="0"/>
          <w:numId w:val="6"/>
        </w:numPr>
        <w:tabs>
          <w:tab w:val="left" w:pos="993"/>
        </w:tabs>
        <w:ind w:left="0" w:firstLine="709"/>
        <w:jc w:val="both"/>
      </w:pPr>
      <w:r w:rsidRPr="008A52A9">
        <w:t xml:space="preserve">Vykdydamos šią sutartį, šalys vadovaujasi </w:t>
      </w:r>
      <w:r w:rsidR="00303502">
        <w:t>Lietuvos Respublikos v</w:t>
      </w:r>
      <w:r w:rsidRPr="008A52A9">
        <w:t xml:space="preserve">iešųjų pirkimų įstatymu </w:t>
      </w:r>
      <w:r w:rsidR="00303502">
        <w:t>(toliau -</w:t>
      </w:r>
      <w:r w:rsidR="00303502" w:rsidRPr="00303502">
        <w:t xml:space="preserve"> </w:t>
      </w:r>
      <w:r w:rsidR="00303502">
        <w:t>V</w:t>
      </w:r>
      <w:r w:rsidR="00303502" w:rsidRPr="008A52A9">
        <w:t>iešųjų pirkimų įstatym</w:t>
      </w:r>
      <w:r w:rsidR="00303502">
        <w:t xml:space="preserve">as) </w:t>
      </w:r>
      <w:r w:rsidRPr="008A52A9">
        <w:t>ir kitais teisės aktais, reglamentuojančiais viešuosius pirkimus, pirkimo dokumentacija ir šios sutarties sąlygomis.</w:t>
      </w:r>
    </w:p>
    <w:p w14:paraId="2EA56286" w14:textId="66BCE0B0" w:rsidR="00056CFB" w:rsidRPr="008A52A9" w:rsidRDefault="00D45E61" w:rsidP="00056CFB">
      <w:pPr>
        <w:pStyle w:val="Betarp"/>
        <w:numPr>
          <w:ilvl w:val="0"/>
          <w:numId w:val="6"/>
        </w:numPr>
        <w:tabs>
          <w:tab w:val="left" w:pos="993"/>
        </w:tabs>
        <w:ind w:left="0" w:firstLine="709"/>
        <w:jc w:val="both"/>
      </w:pPr>
      <w:r w:rsidRPr="008A52A9">
        <w:rPr>
          <w:w w:val="106"/>
        </w:rPr>
        <w:t xml:space="preserve">Darbų atlikimo vieta: </w:t>
      </w:r>
      <w:r w:rsidR="0052113C" w:rsidRPr="0052113C">
        <w:t>Atgimimo g. 12,</w:t>
      </w:r>
      <w:r w:rsidR="00546C17">
        <w:t xml:space="preserve"> </w:t>
      </w:r>
      <w:r w:rsidR="0052113C" w:rsidRPr="0052113C">
        <w:t>69443 Kazlų Rūda</w:t>
      </w:r>
      <w:r w:rsidR="0052113C">
        <w:t>.</w:t>
      </w:r>
    </w:p>
    <w:p w14:paraId="19C17710" w14:textId="77777777" w:rsidR="0088188E" w:rsidRPr="003A0175" w:rsidRDefault="0088188E" w:rsidP="0088188E">
      <w:pPr>
        <w:spacing w:after="0" w:line="240" w:lineRule="auto"/>
        <w:jc w:val="both"/>
        <w:rPr>
          <w:rFonts w:ascii="Times New Roman" w:hAnsi="Times New Roman" w:cs="Times New Roman"/>
          <w:color w:val="FF0000"/>
          <w:sz w:val="24"/>
          <w:szCs w:val="24"/>
        </w:rPr>
      </w:pPr>
    </w:p>
    <w:p w14:paraId="2E01661F" w14:textId="77777777" w:rsidR="00A47CA5" w:rsidRDefault="00A47CA5" w:rsidP="00F64993">
      <w:pPr>
        <w:pStyle w:val="Betarp"/>
        <w:numPr>
          <w:ilvl w:val="0"/>
          <w:numId w:val="19"/>
        </w:numPr>
        <w:tabs>
          <w:tab w:val="left" w:pos="993"/>
        </w:tabs>
        <w:ind w:left="0" w:firstLine="709"/>
        <w:jc w:val="center"/>
        <w:rPr>
          <w:b/>
          <w:bCs/>
        </w:rPr>
      </w:pPr>
      <w:r w:rsidRPr="003A0175">
        <w:rPr>
          <w:b/>
          <w:bCs/>
        </w:rPr>
        <w:t>SUTARTIES KAINA IR KAINODAROS TAISYKLĖS</w:t>
      </w:r>
    </w:p>
    <w:p w14:paraId="06B78DC7" w14:textId="77777777" w:rsidR="00F64993" w:rsidRPr="00FF45F3" w:rsidRDefault="00F64993" w:rsidP="00F64993">
      <w:pPr>
        <w:pStyle w:val="Betarp"/>
        <w:ind w:left="780"/>
        <w:rPr>
          <w:b/>
          <w:bCs/>
        </w:rPr>
      </w:pPr>
    </w:p>
    <w:p w14:paraId="4AC6CEF4" w14:textId="172DAC34" w:rsidR="000830E3" w:rsidRPr="008A52A9" w:rsidRDefault="00A47CA5" w:rsidP="00B83907">
      <w:pPr>
        <w:pStyle w:val="Betarp"/>
        <w:numPr>
          <w:ilvl w:val="0"/>
          <w:numId w:val="6"/>
        </w:numPr>
        <w:tabs>
          <w:tab w:val="left" w:pos="993"/>
        </w:tabs>
        <w:ind w:left="0" w:firstLine="709"/>
        <w:jc w:val="both"/>
      </w:pPr>
      <w:r w:rsidRPr="008A52A9">
        <w:t>Bendra sutarties kaina</w:t>
      </w:r>
      <w:r w:rsidR="00937B4D" w:rsidRPr="008A52A9">
        <w:t>,</w:t>
      </w:r>
      <w:r w:rsidRPr="008A52A9">
        <w:t xml:space="preserve"> </w:t>
      </w:r>
      <w:r w:rsidR="00937B4D" w:rsidRPr="008A52A9">
        <w:t xml:space="preserve">nurodyta Rangovo pasiūlyme, </w:t>
      </w:r>
      <w:r w:rsidR="003A1A3E" w:rsidRPr="008A52A9">
        <w:t xml:space="preserve">yra </w:t>
      </w:r>
      <w:bookmarkStart w:id="0" w:name="_Hlk125016160"/>
      <w:r w:rsidR="00D03682">
        <w:rPr>
          <w:b/>
          <w:bCs/>
        </w:rPr>
        <w:t>14913,25</w:t>
      </w:r>
      <w:r w:rsidR="00117308" w:rsidRPr="008A52A9">
        <w:t xml:space="preserve"> </w:t>
      </w:r>
      <w:r w:rsidRPr="008A52A9">
        <w:t>Eur</w:t>
      </w:r>
      <w:r w:rsidR="00117308" w:rsidRPr="008A52A9">
        <w:t xml:space="preserve"> </w:t>
      </w:r>
      <w:r w:rsidR="00117308" w:rsidRPr="008A52A9">
        <w:rPr>
          <w:i/>
          <w:iCs/>
        </w:rPr>
        <w:t>(</w:t>
      </w:r>
      <w:r w:rsidR="00D03682">
        <w:rPr>
          <w:i/>
          <w:iCs/>
        </w:rPr>
        <w:t>Keturiolika tūkstančių devyni šimtai trylika eurų ir 25</w:t>
      </w:r>
      <w:r w:rsidR="00F072DE" w:rsidRPr="008A52A9">
        <w:rPr>
          <w:i/>
          <w:iCs/>
        </w:rPr>
        <w:t xml:space="preserve"> ct.</w:t>
      </w:r>
      <w:r w:rsidR="00117308" w:rsidRPr="008A52A9">
        <w:rPr>
          <w:i/>
          <w:iCs/>
        </w:rPr>
        <w:t>)</w:t>
      </w:r>
      <w:bookmarkEnd w:id="0"/>
      <w:r w:rsidR="00D45E61" w:rsidRPr="008A52A9">
        <w:t xml:space="preserve">, tame skaičiuje 21% PVM sudaro </w:t>
      </w:r>
      <w:r w:rsidR="00D03682">
        <w:t>2588,25</w:t>
      </w:r>
      <w:r w:rsidR="00AE44D5">
        <w:t xml:space="preserve"> Eur (</w:t>
      </w:r>
      <w:r w:rsidR="00D03682">
        <w:t>Du tūkstančiai penki šimtai aštuoniasdešimt aštuoni</w:t>
      </w:r>
      <w:r w:rsidR="00AE44D5">
        <w:t xml:space="preserve"> eurai ir </w:t>
      </w:r>
      <w:r w:rsidR="00D03682">
        <w:t>25</w:t>
      </w:r>
      <w:r w:rsidR="00D45E61" w:rsidRPr="008A52A9">
        <w:t xml:space="preserve"> ct.)</w:t>
      </w:r>
      <w:r w:rsidR="00937B4D" w:rsidRPr="008A52A9">
        <w:t>:</w:t>
      </w:r>
    </w:p>
    <w:tbl>
      <w:tblPr>
        <w:tblW w:w="9498" w:type="dxa"/>
        <w:tblInd w:w="-34" w:type="dxa"/>
        <w:tblLayout w:type="fixed"/>
        <w:tblLook w:val="0000" w:firstRow="0" w:lastRow="0" w:firstColumn="0" w:lastColumn="0" w:noHBand="0" w:noVBand="0"/>
      </w:tblPr>
      <w:tblGrid>
        <w:gridCol w:w="5104"/>
        <w:gridCol w:w="1559"/>
        <w:gridCol w:w="1135"/>
        <w:gridCol w:w="1700"/>
      </w:tblGrid>
      <w:tr w:rsidR="00FE5656" w:rsidRPr="008A52A9" w14:paraId="50A1BF8F" w14:textId="77777777" w:rsidTr="000743D4">
        <w:trPr>
          <w:trHeight w:val="503"/>
        </w:trPr>
        <w:tc>
          <w:tcPr>
            <w:tcW w:w="5104" w:type="dxa"/>
            <w:tcBorders>
              <w:top w:val="single" w:sz="4" w:space="0" w:color="auto"/>
              <w:left w:val="single" w:sz="2" w:space="0" w:color="000000"/>
              <w:bottom w:val="single" w:sz="4" w:space="0" w:color="auto"/>
              <w:right w:val="nil"/>
            </w:tcBorders>
          </w:tcPr>
          <w:p w14:paraId="47FE414E" w14:textId="77777777" w:rsidR="00FE5656" w:rsidRPr="008A52A9" w:rsidRDefault="00FE5656" w:rsidP="00937B4D">
            <w:pPr>
              <w:pStyle w:val="Pagrindinistekstas"/>
              <w:spacing w:after="0"/>
              <w:jc w:val="center"/>
              <w:rPr>
                <w:rFonts w:ascii="Times New Roman" w:hAnsi="Times New Roman" w:cs="Times New Roman"/>
                <w:szCs w:val="24"/>
              </w:rPr>
            </w:pPr>
            <w:r w:rsidRPr="008A52A9">
              <w:rPr>
                <w:rFonts w:ascii="Times New Roman" w:hAnsi="Times New Roman" w:cs="Times New Roman"/>
                <w:szCs w:val="24"/>
              </w:rPr>
              <w:t>Darbų pavadinimas</w:t>
            </w:r>
          </w:p>
        </w:tc>
        <w:tc>
          <w:tcPr>
            <w:tcW w:w="1559" w:type="dxa"/>
            <w:tcBorders>
              <w:top w:val="single" w:sz="4" w:space="0" w:color="auto"/>
              <w:left w:val="single" w:sz="2" w:space="0" w:color="000000"/>
              <w:bottom w:val="single" w:sz="4" w:space="0" w:color="auto"/>
              <w:right w:val="single" w:sz="2" w:space="0" w:color="000000"/>
            </w:tcBorders>
          </w:tcPr>
          <w:p w14:paraId="001C1EF0" w14:textId="77777777"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be PVM</w:t>
            </w:r>
          </w:p>
        </w:tc>
        <w:tc>
          <w:tcPr>
            <w:tcW w:w="1135" w:type="dxa"/>
            <w:tcBorders>
              <w:top w:val="single" w:sz="4" w:space="0" w:color="auto"/>
              <w:left w:val="single" w:sz="2" w:space="0" w:color="000000"/>
              <w:bottom w:val="single" w:sz="4" w:space="0" w:color="auto"/>
              <w:right w:val="single" w:sz="2" w:space="0" w:color="000000"/>
            </w:tcBorders>
          </w:tcPr>
          <w:p w14:paraId="51DB893F" w14:textId="77777777"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PVM, Eur</w:t>
            </w:r>
          </w:p>
        </w:tc>
        <w:tc>
          <w:tcPr>
            <w:tcW w:w="1700" w:type="dxa"/>
            <w:tcBorders>
              <w:top w:val="single" w:sz="4" w:space="0" w:color="auto"/>
              <w:left w:val="single" w:sz="2" w:space="0" w:color="000000"/>
              <w:bottom w:val="single" w:sz="4" w:space="0" w:color="auto"/>
              <w:right w:val="single" w:sz="2" w:space="0" w:color="000000"/>
            </w:tcBorders>
          </w:tcPr>
          <w:p w14:paraId="6E2D083B" w14:textId="77777777"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su PVM</w:t>
            </w:r>
          </w:p>
        </w:tc>
      </w:tr>
      <w:tr w:rsidR="00FE5656" w:rsidRPr="00937B4D" w14:paraId="347B7EBD" w14:textId="77777777" w:rsidTr="000743D4">
        <w:trPr>
          <w:trHeight w:val="269"/>
        </w:trPr>
        <w:tc>
          <w:tcPr>
            <w:tcW w:w="5104" w:type="dxa"/>
            <w:tcBorders>
              <w:top w:val="single" w:sz="4" w:space="0" w:color="auto"/>
              <w:left w:val="single" w:sz="2" w:space="0" w:color="000000"/>
              <w:bottom w:val="single" w:sz="4" w:space="0" w:color="auto"/>
              <w:right w:val="nil"/>
            </w:tcBorders>
          </w:tcPr>
          <w:p w14:paraId="683EC22A" w14:textId="69F09B5D" w:rsidR="00FE5656" w:rsidRPr="000743D4" w:rsidRDefault="0052113C" w:rsidP="00937B4D">
            <w:pPr>
              <w:pStyle w:val="Pagrindinistekstas"/>
              <w:spacing w:after="0"/>
              <w:rPr>
                <w:rFonts w:ascii="Times New Roman" w:hAnsi="Times New Roman" w:cs="Times New Roman"/>
              </w:rPr>
            </w:pPr>
            <w:r w:rsidRPr="0052113C">
              <w:rPr>
                <w:rFonts w:ascii="Times New Roman" w:hAnsi="Times New Roman" w:cs="Times New Roman"/>
                <w:szCs w:val="24"/>
              </w:rPr>
              <w:t>LED apšvietimo įrengimas  administracijos patalpose ir kiti statybos remonto darbai</w:t>
            </w:r>
          </w:p>
        </w:tc>
        <w:tc>
          <w:tcPr>
            <w:tcW w:w="1559" w:type="dxa"/>
            <w:tcBorders>
              <w:top w:val="single" w:sz="4" w:space="0" w:color="auto"/>
              <w:left w:val="single" w:sz="2" w:space="0" w:color="000000"/>
              <w:bottom w:val="single" w:sz="4" w:space="0" w:color="auto"/>
              <w:right w:val="single" w:sz="2" w:space="0" w:color="000000"/>
            </w:tcBorders>
          </w:tcPr>
          <w:p w14:paraId="4AABB0B4" w14:textId="6883CB6C" w:rsidR="00FE5656" w:rsidRPr="008A52A9" w:rsidRDefault="00D03682"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12325,00</w:t>
            </w:r>
          </w:p>
        </w:tc>
        <w:tc>
          <w:tcPr>
            <w:tcW w:w="1135" w:type="dxa"/>
            <w:tcBorders>
              <w:top w:val="single" w:sz="4" w:space="0" w:color="auto"/>
              <w:left w:val="single" w:sz="2" w:space="0" w:color="000000"/>
              <w:bottom w:val="single" w:sz="4" w:space="0" w:color="auto"/>
              <w:right w:val="single" w:sz="2" w:space="0" w:color="000000"/>
            </w:tcBorders>
          </w:tcPr>
          <w:p w14:paraId="37A6D55D" w14:textId="6BEA1331" w:rsidR="00FE5656" w:rsidRPr="008A52A9" w:rsidRDefault="00D03682"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2588,25</w:t>
            </w:r>
          </w:p>
        </w:tc>
        <w:tc>
          <w:tcPr>
            <w:tcW w:w="1700" w:type="dxa"/>
            <w:tcBorders>
              <w:top w:val="single" w:sz="4" w:space="0" w:color="auto"/>
              <w:left w:val="single" w:sz="2" w:space="0" w:color="000000"/>
              <w:bottom w:val="single" w:sz="4" w:space="0" w:color="auto"/>
              <w:right w:val="single" w:sz="2" w:space="0" w:color="000000"/>
            </w:tcBorders>
          </w:tcPr>
          <w:p w14:paraId="165420D0" w14:textId="4E0A5607" w:rsidR="00FE5656" w:rsidRPr="008A52A9" w:rsidRDefault="00D03682"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14913,25</w:t>
            </w:r>
          </w:p>
        </w:tc>
      </w:tr>
    </w:tbl>
    <w:p w14:paraId="00B9F4D3" w14:textId="77777777" w:rsidR="00937B4D" w:rsidRDefault="00937B4D" w:rsidP="00937B4D">
      <w:pPr>
        <w:pStyle w:val="Betarp"/>
        <w:tabs>
          <w:tab w:val="left" w:pos="993"/>
        </w:tabs>
        <w:jc w:val="both"/>
      </w:pPr>
    </w:p>
    <w:p w14:paraId="78F20629" w14:textId="2E39BD5A" w:rsidR="00394221" w:rsidRPr="00D45E61"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D45E61">
        <w:rPr>
          <w:rFonts w:ascii="Times New Roman" w:hAnsi="Times New Roman" w:cs="Times New Roman"/>
          <w:sz w:val="24"/>
          <w:szCs w:val="24"/>
        </w:rPr>
        <w:t>Į Sutarties kainą yra įskaičiuoti visi Rangovo patiriami darbų atlikimo kaštai, medžiagų, įrangos bei priemonių įsigijimo išlaidos, Rangovo</w:t>
      </w:r>
      <w:r w:rsidR="00AF4436">
        <w:rPr>
          <w:rFonts w:ascii="Times New Roman" w:hAnsi="Times New Roman" w:cs="Times New Roman"/>
          <w:sz w:val="24"/>
          <w:szCs w:val="24"/>
        </w:rPr>
        <w:t xml:space="preserve"> </w:t>
      </w:r>
      <w:r w:rsidRPr="00D45E61">
        <w:rPr>
          <w:rFonts w:ascii="Times New Roman" w:hAnsi="Times New Roman" w:cs="Times New Roman"/>
          <w:sz w:val="24"/>
          <w:szCs w:val="24"/>
        </w:rPr>
        <w:t>mokami mokesčiai, rinkliavos ir kitos išlaidos, susijusios su Sutarties įsipareigojimų vykdymu</w:t>
      </w:r>
      <w:r w:rsidR="00106556" w:rsidRPr="00D45E61">
        <w:rPr>
          <w:rFonts w:ascii="Times New Roman" w:hAnsi="Times New Roman" w:cs="Times New Roman"/>
          <w:i/>
          <w:iCs/>
          <w:sz w:val="24"/>
          <w:szCs w:val="24"/>
        </w:rPr>
        <w:t>.</w:t>
      </w:r>
      <w:r w:rsidR="00394221" w:rsidRPr="00D45E61">
        <w:rPr>
          <w:rFonts w:ascii="Times New Roman" w:hAnsi="Times New Roman" w:cs="Times New Roman"/>
          <w:sz w:val="24"/>
          <w:szCs w:val="24"/>
        </w:rPr>
        <w:t xml:space="preserve"> </w:t>
      </w:r>
    </w:p>
    <w:p w14:paraId="77E345FC" w14:textId="77777777" w:rsidR="00F730C8" w:rsidRPr="00106556"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 xml:space="preserve">Sutartyje taikoma </w:t>
      </w:r>
      <w:r w:rsidR="00106556" w:rsidRPr="00106556">
        <w:rPr>
          <w:rFonts w:ascii="Times New Roman" w:hAnsi="Times New Roman" w:cs="Times New Roman"/>
          <w:sz w:val="24"/>
          <w:szCs w:val="24"/>
        </w:rPr>
        <w:t>fiksuotos kainos</w:t>
      </w:r>
      <w:r w:rsidR="00556D55" w:rsidRPr="00106556">
        <w:rPr>
          <w:rFonts w:ascii="Times New Roman" w:hAnsi="Times New Roman" w:cs="Times New Roman"/>
          <w:i/>
          <w:iCs/>
          <w:sz w:val="24"/>
          <w:szCs w:val="24"/>
        </w:rPr>
        <w:t xml:space="preserve"> </w:t>
      </w:r>
      <w:r w:rsidR="000F5AED" w:rsidRPr="00106556">
        <w:rPr>
          <w:rFonts w:ascii="Times New Roman" w:eastAsia="Times New Roman" w:hAnsi="Times New Roman" w:cs="Times New Roman"/>
          <w:sz w:val="24"/>
          <w:szCs w:val="24"/>
          <w:lang w:eastAsia="en-US"/>
        </w:rPr>
        <w:t xml:space="preserve">kainodara. </w:t>
      </w:r>
    </w:p>
    <w:p w14:paraId="6500B9EC" w14:textId="77777777" w:rsidR="00A61F3D" w:rsidRPr="00106556"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Už atliekamus darbus avansinis mokėjimas nenumatomas.</w:t>
      </w:r>
    </w:p>
    <w:p w14:paraId="67E989CB" w14:textId="77777777" w:rsidR="007F7244" w:rsidRPr="007F7244" w:rsidRDefault="007F7244" w:rsidP="00787A4F">
      <w:pPr>
        <w:pStyle w:val="Style"/>
        <w:numPr>
          <w:ilvl w:val="0"/>
          <w:numId w:val="6"/>
        </w:numPr>
        <w:tabs>
          <w:tab w:val="left" w:pos="990"/>
        </w:tabs>
        <w:ind w:left="0" w:firstLine="709"/>
        <w:jc w:val="both"/>
      </w:pPr>
      <w:r w:rsidRPr="00F049C5">
        <w:t>Pasikeitus mokesčiams Sutartyje nurodyta kaina nebus perskaičiuojama.</w:t>
      </w:r>
    </w:p>
    <w:p w14:paraId="055822A4" w14:textId="77777777" w:rsidR="000A2540" w:rsidRPr="00AE44D5" w:rsidRDefault="00D90B80" w:rsidP="00875D08">
      <w:pPr>
        <w:pStyle w:val="Sraopastraipa"/>
        <w:numPr>
          <w:ilvl w:val="0"/>
          <w:numId w:val="6"/>
        </w:numPr>
        <w:tabs>
          <w:tab w:val="left" w:pos="709"/>
          <w:tab w:val="left" w:pos="1134"/>
        </w:tabs>
        <w:spacing w:after="0" w:line="240" w:lineRule="auto"/>
        <w:ind w:left="0" w:firstLine="709"/>
        <w:jc w:val="both"/>
      </w:pPr>
      <w:r w:rsidRPr="00AE44D5">
        <w:rPr>
          <w:rFonts w:ascii="Times New Roman" w:eastAsia="Calibri" w:hAnsi="Times New Roman" w:cs="Times New Roman"/>
          <w:sz w:val="24"/>
          <w:szCs w:val="24"/>
          <w:lang w:eastAsia="en-US"/>
        </w:rPr>
        <w:t xml:space="preserve">Užsakovas apmoka </w:t>
      </w:r>
      <w:r w:rsidR="001B15CB" w:rsidRPr="00AE44D5">
        <w:rPr>
          <w:rFonts w:ascii="Times New Roman" w:eastAsia="Calibri" w:hAnsi="Times New Roman" w:cs="Times New Roman"/>
          <w:sz w:val="24"/>
          <w:szCs w:val="24"/>
          <w:lang w:eastAsia="en-US"/>
        </w:rPr>
        <w:t>Rangovui</w:t>
      </w:r>
      <w:r w:rsidRPr="00AE44D5">
        <w:rPr>
          <w:rFonts w:ascii="Times New Roman" w:eastAsia="Calibri" w:hAnsi="Times New Roman" w:cs="Times New Roman"/>
          <w:sz w:val="24"/>
          <w:szCs w:val="24"/>
          <w:lang w:eastAsia="en-US"/>
        </w:rPr>
        <w:t xml:space="preserve"> už </w:t>
      </w:r>
      <w:r w:rsidR="003C71F7" w:rsidRPr="00AE44D5">
        <w:rPr>
          <w:rFonts w:ascii="Times New Roman" w:eastAsia="Calibri" w:hAnsi="Times New Roman" w:cs="Times New Roman"/>
          <w:sz w:val="24"/>
          <w:szCs w:val="24"/>
          <w:lang w:eastAsia="en-US"/>
        </w:rPr>
        <w:t xml:space="preserve">tinkamai ir </w:t>
      </w:r>
      <w:r w:rsidRPr="00AE44D5">
        <w:rPr>
          <w:rFonts w:ascii="Times New Roman" w:eastAsia="Calibri" w:hAnsi="Times New Roman" w:cs="Times New Roman"/>
          <w:sz w:val="24"/>
          <w:szCs w:val="24"/>
          <w:lang w:eastAsia="en-US"/>
        </w:rPr>
        <w:t xml:space="preserve">faktiškai </w:t>
      </w:r>
      <w:r w:rsidR="001B15CB" w:rsidRPr="00AE44D5">
        <w:rPr>
          <w:rFonts w:ascii="Times New Roman" w:eastAsia="Calibri" w:hAnsi="Times New Roman" w:cs="Times New Roman"/>
          <w:sz w:val="24"/>
          <w:szCs w:val="24"/>
          <w:lang w:eastAsia="en-US"/>
        </w:rPr>
        <w:t>atliktus</w:t>
      </w:r>
      <w:r w:rsidRPr="00AE44D5">
        <w:rPr>
          <w:rFonts w:ascii="Times New Roman" w:eastAsia="Calibri" w:hAnsi="Times New Roman" w:cs="Times New Roman"/>
          <w:sz w:val="24"/>
          <w:szCs w:val="24"/>
          <w:lang w:eastAsia="en-US"/>
        </w:rPr>
        <w:t xml:space="preserve">, Sutarties </w:t>
      </w:r>
      <w:r w:rsidR="005A2172" w:rsidRPr="00AE44D5">
        <w:rPr>
          <w:rFonts w:ascii="Times New Roman" w:eastAsia="Calibri" w:hAnsi="Times New Roman" w:cs="Times New Roman"/>
          <w:sz w:val="24"/>
          <w:szCs w:val="24"/>
          <w:lang w:eastAsia="en-US"/>
        </w:rPr>
        <w:t xml:space="preserve">1 </w:t>
      </w:r>
      <w:r w:rsidR="00F730C8" w:rsidRPr="00AE44D5">
        <w:rPr>
          <w:rFonts w:ascii="Times New Roman" w:eastAsia="Calibri" w:hAnsi="Times New Roman" w:cs="Times New Roman"/>
          <w:sz w:val="24"/>
          <w:szCs w:val="24"/>
          <w:lang w:eastAsia="en-US"/>
        </w:rPr>
        <w:t>punkt</w:t>
      </w:r>
      <w:r w:rsidR="009A795C" w:rsidRPr="00AE44D5">
        <w:rPr>
          <w:rFonts w:ascii="Times New Roman" w:eastAsia="Calibri" w:hAnsi="Times New Roman" w:cs="Times New Roman"/>
          <w:sz w:val="24"/>
          <w:szCs w:val="24"/>
          <w:lang w:eastAsia="en-US"/>
        </w:rPr>
        <w:t xml:space="preserve">e </w:t>
      </w:r>
      <w:r w:rsidRPr="00AE44D5">
        <w:rPr>
          <w:rFonts w:ascii="Times New Roman" w:eastAsia="Calibri" w:hAnsi="Times New Roman" w:cs="Times New Roman"/>
          <w:sz w:val="24"/>
          <w:szCs w:val="24"/>
          <w:lang w:eastAsia="en-US"/>
        </w:rPr>
        <w:t>nurodyt</w:t>
      </w:r>
      <w:r w:rsidR="001B15CB" w:rsidRPr="00AE44D5">
        <w:rPr>
          <w:rFonts w:ascii="Times New Roman" w:eastAsia="Calibri" w:hAnsi="Times New Roman" w:cs="Times New Roman"/>
          <w:sz w:val="24"/>
          <w:szCs w:val="24"/>
          <w:lang w:eastAsia="en-US"/>
        </w:rPr>
        <w:t>us</w:t>
      </w:r>
      <w:r w:rsidR="00F730C8" w:rsidRPr="00AE44D5">
        <w:rPr>
          <w:rFonts w:ascii="Times New Roman" w:eastAsia="Calibri" w:hAnsi="Times New Roman" w:cs="Times New Roman"/>
          <w:sz w:val="24"/>
          <w:szCs w:val="24"/>
          <w:lang w:eastAsia="en-US"/>
        </w:rPr>
        <w:t xml:space="preserve"> </w:t>
      </w:r>
      <w:r w:rsidR="001B15CB" w:rsidRPr="00AE44D5">
        <w:rPr>
          <w:rFonts w:ascii="Times New Roman" w:eastAsia="Calibri" w:hAnsi="Times New Roman" w:cs="Times New Roman"/>
          <w:sz w:val="24"/>
          <w:szCs w:val="24"/>
          <w:lang w:eastAsia="en-US"/>
        </w:rPr>
        <w:t>darbus</w:t>
      </w:r>
      <w:r w:rsidRPr="00AE44D5">
        <w:rPr>
          <w:rFonts w:ascii="Times New Roman" w:eastAsia="Calibri" w:hAnsi="Times New Roman" w:cs="Times New Roman"/>
          <w:sz w:val="24"/>
          <w:szCs w:val="24"/>
          <w:lang w:eastAsia="en-US"/>
        </w:rPr>
        <w:t xml:space="preserve"> pagal </w:t>
      </w:r>
      <w:r w:rsidR="00947165" w:rsidRPr="00AE44D5">
        <w:rPr>
          <w:rFonts w:ascii="Times New Roman" w:eastAsia="Calibri" w:hAnsi="Times New Roman" w:cs="Times New Roman"/>
          <w:sz w:val="24"/>
          <w:szCs w:val="24"/>
          <w:lang w:eastAsia="en-US"/>
        </w:rPr>
        <w:t>Rangovo pateiktą ir Užsakovo pasirašytą darbų atlikimo aktą</w:t>
      </w:r>
      <w:r w:rsidR="005A2172" w:rsidRPr="00AE44D5">
        <w:rPr>
          <w:rFonts w:ascii="Times New Roman" w:eastAsia="Calibri" w:hAnsi="Times New Roman" w:cs="Times New Roman"/>
          <w:sz w:val="24"/>
          <w:szCs w:val="24"/>
          <w:lang w:eastAsia="en-US"/>
        </w:rPr>
        <w:t>,</w:t>
      </w:r>
      <w:r w:rsidR="00D45E61" w:rsidRPr="00AE44D5">
        <w:rPr>
          <w:rFonts w:ascii="Times New Roman" w:eastAsia="Calibri" w:hAnsi="Times New Roman" w:cs="Times New Roman"/>
          <w:sz w:val="24"/>
          <w:szCs w:val="24"/>
          <w:lang w:eastAsia="en-US"/>
        </w:rPr>
        <w:t xml:space="preserve"> pažymą apie atliktų darbų vertę</w:t>
      </w:r>
      <w:r w:rsidR="005A2172" w:rsidRPr="00AE44D5">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ir PVM sąskaitą faktūrą, per 30 (trisdešimt) kalendorinių dienų. PVM sąskaitos</w:t>
      </w:r>
      <w:r w:rsidR="00AF2F78">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 xml:space="preserve">faktūros pateikiamos naudojantis informacinės sistemos „E. sąskaita“ priemonėmis. </w:t>
      </w:r>
    </w:p>
    <w:p w14:paraId="2135A4A7" w14:textId="77777777" w:rsidR="00947165" w:rsidRDefault="00947165" w:rsidP="00947165">
      <w:pPr>
        <w:pStyle w:val="Sraopastraipa"/>
        <w:tabs>
          <w:tab w:val="left" w:pos="709"/>
          <w:tab w:val="left" w:pos="1134"/>
        </w:tabs>
        <w:spacing w:after="0" w:line="240" w:lineRule="auto"/>
        <w:ind w:left="709"/>
        <w:jc w:val="both"/>
      </w:pPr>
    </w:p>
    <w:p w14:paraId="21FA618D" w14:textId="77777777" w:rsidR="00BB1270" w:rsidRPr="000A2540" w:rsidRDefault="00BB1270" w:rsidP="00947165">
      <w:pPr>
        <w:pStyle w:val="Sraopastraipa"/>
        <w:tabs>
          <w:tab w:val="left" w:pos="709"/>
          <w:tab w:val="left" w:pos="1134"/>
        </w:tabs>
        <w:spacing w:after="0" w:line="240" w:lineRule="auto"/>
        <w:ind w:left="709"/>
        <w:jc w:val="both"/>
      </w:pPr>
    </w:p>
    <w:p w14:paraId="1D7D319F" w14:textId="77777777"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14:paraId="66E55A9B" w14:textId="77777777" w:rsidR="00F64993" w:rsidRPr="00F730C8" w:rsidRDefault="00F64993" w:rsidP="00F64993">
      <w:pPr>
        <w:pStyle w:val="Pagrindinistekstas"/>
        <w:spacing w:after="0"/>
        <w:ind w:left="780" w:right="-57"/>
        <w:rPr>
          <w:rFonts w:ascii="Times New Roman" w:hAnsi="Times New Roman" w:cs="Times New Roman"/>
          <w:b/>
          <w:bCs/>
          <w:szCs w:val="24"/>
        </w:rPr>
      </w:pPr>
    </w:p>
    <w:p w14:paraId="07D1CED8" w14:textId="3472D823" w:rsidR="00AE44D5" w:rsidRPr="00AE44D5" w:rsidRDefault="00AE44D5"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Darbai turi būti atlikti </w:t>
      </w:r>
      <w:r w:rsidR="00ED64EE" w:rsidRPr="00ED64EE">
        <w:rPr>
          <w:rFonts w:ascii="Times New Roman" w:hAnsi="Times New Roman" w:cs="Times New Roman"/>
          <w:sz w:val="24"/>
          <w:szCs w:val="24"/>
        </w:rPr>
        <w:t xml:space="preserve">per </w:t>
      </w:r>
      <w:r w:rsidR="00C24534">
        <w:rPr>
          <w:rFonts w:ascii="Times New Roman" w:hAnsi="Times New Roman" w:cs="Times New Roman"/>
          <w:sz w:val="24"/>
          <w:szCs w:val="24"/>
        </w:rPr>
        <w:t>3</w:t>
      </w:r>
      <w:r w:rsidR="00ED64EE" w:rsidRPr="00ED64EE">
        <w:rPr>
          <w:rFonts w:ascii="Times New Roman" w:hAnsi="Times New Roman" w:cs="Times New Roman"/>
          <w:sz w:val="24"/>
          <w:szCs w:val="24"/>
        </w:rPr>
        <w:t xml:space="preserve"> mėnesius nuo sutarties pasirašymo dienos</w:t>
      </w:r>
      <w:r w:rsidR="00953197">
        <w:rPr>
          <w:rFonts w:ascii="Times New Roman" w:hAnsi="Times New Roman" w:cs="Times New Roman"/>
          <w:sz w:val="24"/>
          <w:szCs w:val="24"/>
        </w:rPr>
        <w:t>.</w:t>
      </w:r>
    </w:p>
    <w:p w14:paraId="16F8E27A" w14:textId="77777777" w:rsidR="00D90B80" w:rsidRPr="00AE44D5"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AE44D5">
        <w:rPr>
          <w:rFonts w:ascii="Times New Roman" w:hAnsi="Times New Roman" w:cs="Times New Roman"/>
          <w:sz w:val="24"/>
          <w:szCs w:val="24"/>
        </w:rPr>
        <w:t>Sutartis įsigalioja, kai ją pasirašo abi Sutarties šalys ir galioja iki visų šia Sutartimi prisiimtų įsipareigojimų įvykdymo arba iki Sutarties nutraukimo laikantis įstatymų ar šioje Sutartyje numatytų sąlygų ir tvarkos</w:t>
      </w:r>
      <w:r w:rsidR="00D90B80" w:rsidRPr="00AE44D5">
        <w:rPr>
          <w:rFonts w:ascii="Times New Roman" w:eastAsia="Calibri" w:hAnsi="Times New Roman" w:cs="Times New Roman"/>
          <w:bCs/>
          <w:sz w:val="24"/>
          <w:szCs w:val="24"/>
          <w:lang w:eastAsia="en-US"/>
        </w:rPr>
        <w:t>.</w:t>
      </w:r>
    </w:p>
    <w:p w14:paraId="65152A06" w14:textId="77777777" w:rsidR="00024706" w:rsidRDefault="00024706" w:rsidP="00B246E3">
      <w:pPr>
        <w:spacing w:after="0" w:line="240" w:lineRule="auto"/>
        <w:jc w:val="center"/>
        <w:rPr>
          <w:rFonts w:ascii="Times New Roman" w:hAnsi="Times New Roman" w:cs="Times New Roman"/>
          <w:b/>
          <w:sz w:val="24"/>
          <w:szCs w:val="24"/>
        </w:rPr>
      </w:pPr>
    </w:p>
    <w:p w14:paraId="77FA21DC" w14:textId="77777777" w:rsidR="00024706" w:rsidRPr="00F64993"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t>Sub</w:t>
      </w:r>
      <w:r w:rsidR="004A260D">
        <w:rPr>
          <w:rFonts w:ascii="Times New Roman Bold" w:hAnsi="Times New Roman Bold" w:cs="Times New Roman"/>
          <w:b/>
          <w:caps/>
          <w:sz w:val="24"/>
          <w:szCs w:val="24"/>
        </w:rPr>
        <w:t>RANGOVAI</w:t>
      </w:r>
      <w:r w:rsidRPr="00F64993">
        <w:rPr>
          <w:rFonts w:ascii="Times New Roman Bold" w:hAnsi="Times New Roman Bold" w:cs="Times New Roman"/>
          <w:b/>
          <w:caps/>
          <w:sz w:val="24"/>
          <w:szCs w:val="24"/>
        </w:rPr>
        <w:t xml:space="preserve"> </w:t>
      </w:r>
      <w:r w:rsidRPr="00F64993">
        <w:rPr>
          <w:rFonts w:ascii="Times New Roman Bold" w:eastAsia="Times New Roman" w:hAnsi="Times New Roman Bold" w:cs="Times New Roman"/>
          <w:b/>
          <w:caps/>
          <w:sz w:val="24"/>
          <w:szCs w:val="24"/>
        </w:rPr>
        <w:t>ir sub</w:t>
      </w:r>
      <w:r w:rsidR="004A260D">
        <w:rPr>
          <w:rFonts w:ascii="Times New Roman Bold" w:hAnsi="Times New Roman Bold" w:cs="Times New Roman"/>
          <w:b/>
          <w:caps/>
          <w:sz w:val="24"/>
          <w:szCs w:val="24"/>
        </w:rPr>
        <w:t>RANGOV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14:paraId="51F1F486" w14:textId="77777777" w:rsidR="00F64993" w:rsidRPr="00F64993" w:rsidRDefault="00F64993" w:rsidP="00F64993">
      <w:pPr>
        <w:pStyle w:val="Sraopastraipa"/>
        <w:spacing w:after="0" w:line="240" w:lineRule="auto"/>
        <w:ind w:left="780"/>
        <w:rPr>
          <w:rFonts w:ascii="Times New Roman Bold" w:eastAsia="Times New Roman" w:hAnsi="Times New Roman Bold" w:cs="Times New Roman"/>
          <w:b/>
          <w:caps/>
          <w:sz w:val="24"/>
          <w:szCs w:val="24"/>
        </w:rPr>
      </w:pPr>
    </w:p>
    <w:p w14:paraId="4A3E9F68" w14:textId="77777777" w:rsidR="00333ED6" w:rsidRDefault="0032294F" w:rsidP="00333ED6">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F16B49">
        <w:rPr>
          <w:rFonts w:ascii="Times New Roman" w:eastAsia="Times New Roman" w:hAnsi="Times New Roman" w:cs="Times New Roman"/>
          <w:sz w:val="24"/>
          <w:szCs w:val="24"/>
        </w:rPr>
        <w:t>darbų</w:t>
      </w:r>
      <w:r w:rsidRPr="002514B0">
        <w:rPr>
          <w:rFonts w:ascii="Times New Roman" w:eastAsia="Times New Roman" w:hAnsi="Times New Roman" w:cs="Times New Roman"/>
          <w:sz w:val="24"/>
          <w:szCs w:val="24"/>
        </w:rPr>
        <w:t xml:space="preserve"> įvykdymui </w:t>
      </w:r>
      <w:r w:rsidR="001E34F3">
        <w:rPr>
          <w:rFonts w:ascii="Times New Roman" w:eastAsia="Times New Roman" w:hAnsi="Times New Roman" w:cs="Times New Roman"/>
          <w:sz w:val="24"/>
          <w:szCs w:val="24"/>
        </w:rPr>
        <w:t>Rangovas</w:t>
      </w:r>
      <w:r w:rsidRPr="002514B0">
        <w:rPr>
          <w:rFonts w:ascii="Times New Roman" w:eastAsia="Times New Roman" w:hAnsi="Times New Roman" w:cs="Times New Roman"/>
          <w:sz w:val="24"/>
          <w:szCs w:val="24"/>
        </w:rPr>
        <w:t xml:space="preserve"> sub</w:t>
      </w:r>
      <w:r w:rsidR="001E34F3">
        <w:rPr>
          <w:rFonts w:ascii="Times New Roman" w:eastAsia="Times New Roman" w:hAnsi="Times New Roman" w:cs="Times New Roman"/>
          <w:sz w:val="24"/>
          <w:szCs w:val="24"/>
        </w:rPr>
        <w:t>rangovų</w:t>
      </w:r>
      <w:r w:rsidRPr="002514B0">
        <w:rPr>
          <w:rFonts w:ascii="Times New Roman" w:eastAsia="Times New Roman" w:hAnsi="Times New Roman" w:cs="Times New Roman"/>
          <w:sz w:val="24"/>
          <w:szCs w:val="24"/>
        </w:rPr>
        <w:t xml:space="preserve"> nepasitelks. </w:t>
      </w:r>
    </w:p>
    <w:p w14:paraId="54AC874B" w14:textId="77777777" w:rsidR="00A81B5D" w:rsidRDefault="00A81B5D" w:rsidP="00A81B5D">
      <w:pPr>
        <w:pStyle w:val="Sraopastraipa"/>
        <w:tabs>
          <w:tab w:val="left" w:pos="1134"/>
        </w:tabs>
        <w:spacing w:after="0" w:line="240" w:lineRule="auto"/>
        <w:ind w:left="709"/>
        <w:jc w:val="both"/>
        <w:rPr>
          <w:rFonts w:ascii="Times New Roman" w:eastAsia="Times New Roman" w:hAnsi="Times New Roman" w:cs="Times New Roman"/>
          <w:sz w:val="24"/>
          <w:szCs w:val="24"/>
        </w:rPr>
      </w:pPr>
      <w:bookmarkStart w:id="1" w:name="_GoBack"/>
      <w:bookmarkEnd w:id="1"/>
    </w:p>
    <w:p w14:paraId="79CF3962" w14:textId="77777777" w:rsidR="00F64993" w:rsidRDefault="00F64993" w:rsidP="00F64993">
      <w:pPr>
        <w:pStyle w:val="Betarp"/>
        <w:rPr>
          <w:b/>
          <w:bCs/>
          <w:caps/>
        </w:rPr>
      </w:pPr>
    </w:p>
    <w:p w14:paraId="1DD96F72" w14:textId="77777777" w:rsidR="003A0175" w:rsidRDefault="0096557A" w:rsidP="00F64993">
      <w:pPr>
        <w:pStyle w:val="Betarp"/>
        <w:numPr>
          <w:ilvl w:val="0"/>
          <w:numId w:val="19"/>
        </w:numPr>
        <w:tabs>
          <w:tab w:val="left" w:pos="993"/>
        </w:tabs>
        <w:ind w:left="0" w:firstLine="709"/>
        <w:jc w:val="center"/>
        <w:rPr>
          <w:b/>
          <w:bCs/>
          <w:caps/>
        </w:rPr>
      </w:pPr>
      <w:r>
        <w:rPr>
          <w:b/>
          <w:bCs/>
          <w:caps/>
        </w:rPr>
        <w:t>SUTARTIES ŠALIŲ TEISĖ</w:t>
      </w:r>
      <w:r w:rsidR="00024706">
        <w:rPr>
          <w:b/>
          <w:bCs/>
          <w:caps/>
        </w:rPr>
        <w:t>S IR PAREIGOS</w:t>
      </w:r>
    </w:p>
    <w:p w14:paraId="39953238" w14:textId="77777777" w:rsidR="00F64993" w:rsidRDefault="00F64993" w:rsidP="00F64993">
      <w:pPr>
        <w:pStyle w:val="Betarp"/>
        <w:ind w:firstLine="567"/>
        <w:jc w:val="center"/>
        <w:rPr>
          <w:b/>
          <w:bCs/>
          <w:caps/>
        </w:rPr>
      </w:pPr>
    </w:p>
    <w:p w14:paraId="2BB464F6" w14:textId="77777777" w:rsidR="00291E04"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00F730C8" w:rsidRPr="00F730C8">
        <w:rPr>
          <w:rFonts w:ascii="Times New Roman" w:eastAsia="Calibri" w:hAnsi="Times New Roman" w:cs="Times New Roman"/>
          <w:sz w:val="24"/>
          <w:szCs w:val="24"/>
          <w:lang w:eastAsia="en-US"/>
        </w:rPr>
        <w:t xml:space="preserve">įsipareigoja: </w:t>
      </w:r>
    </w:p>
    <w:p w14:paraId="42920A4F" w14:textId="77777777" w:rsidR="00EB0A46" w:rsidRPr="00EB0A46"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delsdam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is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m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formacij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urie</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al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bū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ing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či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alavus,</w:t>
      </w:r>
      <w:r w:rsidRPr="00EB0A46">
        <w:rPr>
          <w:rFonts w:ascii="Times New Roman" w:hAnsi="Times New Roman" w:cs="Times New Roman"/>
          <w:spacing w:val="60"/>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laikotarp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baigoje vis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ai grąžinam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p>
    <w:p w14:paraId="77A24379" w14:textId="77777777" w:rsidR="00EB0A46" w:rsidRPr="00EB0A46"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turi teisę duoti Rangovui nurodymus ir pateikti papildomus dokumentus 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strukcij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iekdam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užtikrin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rei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efektyv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vykdymą.</w:t>
      </w:r>
    </w:p>
    <w:p w14:paraId="270383CD" w14:textId="77777777"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Jei darbai atlikti tinkamai, Užsakovas turi pasirašyti darbų atlikimo aktą, o jei 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tinkam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š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stab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ėl</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i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u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ju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inkamai</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atlikti.</w:t>
      </w:r>
    </w:p>
    <w:p w14:paraId="4CE41947" w14:textId="77777777"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priimti atliktus darbus, išskyrus atvejus, kai darbai suteikti ne pagal</w:t>
      </w:r>
      <w:r w:rsidRPr="00EB0A46">
        <w:rPr>
          <w:rFonts w:ascii="Times New Roman" w:hAnsi="Times New Roman" w:cs="Times New Roman"/>
          <w:spacing w:val="-57"/>
          <w:sz w:val="24"/>
          <w:szCs w:val="24"/>
        </w:rPr>
        <w:t xml:space="preserve"> </w:t>
      </w:r>
      <w:r w:rsidRPr="00EB0A46">
        <w:rPr>
          <w:rFonts w:ascii="Times New Roman" w:hAnsi="Times New Roman" w:cs="Times New Roman"/>
          <w:sz w:val="24"/>
          <w:szCs w:val="24"/>
        </w:rPr>
        <w:t>ši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vimus 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ai 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 šią Sutartį nutraukti. 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riimami Šalims pasirašius darbų atlikimo aktą, kurį pasirašo Ūkio ir teritorijų planavimo skyria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edėj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itas administracijo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direktoriaus</w:t>
      </w:r>
      <w:r w:rsidRPr="00EB0A46">
        <w:rPr>
          <w:rFonts w:ascii="Times New Roman" w:hAnsi="Times New Roman" w:cs="Times New Roman"/>
          <w:spacing w:val="6"/>
          <w:sz w:val="24"/>
          <w:szCs w:val="24"/>
        </w:rPr>
        <w:t xml:space="preserve"> </w:t>
      </w:r>
      <w:r w:rsidRPr="00EB0A46">
        <w:rPr>
          <w:rFonts w:ascii="Times New Roman" w:hAnsi="Times New Roman" w:cs="Times New Roman"/>
          <w:sz w:val="24"/>
          <w:szCs w:val="24"/>
        </w:rPr>
        <w:t>įgaliotas asmuo.</w:t>
      </w:r>
    </w:p>
    <w:p w14:paraId="65AA8F68" w14:textId="77777777" w:rsidR="00EB0A46"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Sutartyje nustatytomis sąlygomis laiku apmokėti Rangovui pateik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VM</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ąskaitą faktūrą.</w:t>
      </w:r>
    </w:p>
    <w:p w14:paraId="5B4C8815" w14:textId="77777777" w:rsidR="007D38BB"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Rangovas</w:t>
      </w:r>
      <w:r>
        <w:rPr>
          <w:rFonts w:ascii="Times New Roman" w:hAnsi="Times New Roman" w:cs="Times New Roman"/>
          <w:sz w:val="24"/>
          <w:szCs w:val="24"/>
        </w:rPr>
        <w:t xml:space="preserve"> įsipareigoja:</w:t>
      </w:r>
    </w:p>
    <w:p w14:paraId="220D7EC6"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us darbus Rangovas vykdo savo rizika, laikydamasis visų Lietuvos teisės aktų, statybos techninių reglamentų ir kitų normatyvinių dokumentų, šios Sutarties reikalavimų.</w:t>
      </w:r>
    </w:p>
    <w:p w14:paraId="7AC5300B"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14:paraId="79D10616"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garantuoja Užsakovui nuostolių atlyginimą, jei Rangovas, jo darbuotojai ir pakviestieji darbui asmenys, subrangovai ir jų darbuotojai nesilaikytų minėtųjų įstatymų ir kitų teisės aktų ir dėl to būtų pateikti kokie nors reikalavimai ar pradėti procesiniai veiksmai.</w:t>
      </w:r>
    </w:p>
    <w:p w14:paraId="62E37001"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Rangovas turi vykdyti teisėtus Užsakovo nurodymus. Jei Rangovas mano, kad Užsakovo nurodymai viršija Sutarties reikalavimus, jis apie tai praneša Užsakovui per 3 </w:t>
      </w:r>
      <w:r w:rsidR="00F26A77">
        <w:rPr>
          <w:rFonts w:ascii="Times New Roman" w:hAnsi="Times New Roman" w:cs="Times New Roman"/>
          <w:sz w:val="24"/>
          <w:szCs w:val="24"/>
        </w:rPr>
        <w:t xml:space="preserve">(tris) </w:t>
      </w:r>
      <w:r w:rsidRPr="00EB0A46">
        <w:rPr>
          <w:rFonts w:ascii="Times New Roman" w:hAnsi="Times New Roman" w:cs="Times New Roman"/>
          <w:sz w:val="24"/>
          <w:szCs w:val="24"/>
        </w:rPr>
        <w:t>darbo dienas nuo tokio nurodymo gavimo dienos.</w:t>
      </w:r>
    </w:p>
    <w:p w14:paraId="4A4CB380"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14:paraId="7B8F06DE"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14:paraId="39077CE4"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14:paraId="6F4F159C"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Kai Rangovas nevykdo ar netinkamai vykdo savo Sutartines prievoles, jis turi, </w:t>
      </w:r>
      <w:r w:rsidRPr="00EB0A46">
        <w:rPr>
          <w:rFonts w:ascii="Times New Roman" w:hAnsi="Times New Roman" w:cs="Times New Roman"/>
          <w:sz w:val="24"/>
          <w:szCs w:val="24"/>
        </w:rPr>
        <w:lastRenderedPageBreak/>
        <w:t>Užsakovui pareikalavus, savo sąskaita ištaisyti bet kokius trūkumus, susijusius su</w:t>
      </w:r>
      <w:r w:rsidR="007D38BB">
        <w:rPr>
          <w:rFonts w:ascii="Times New Roman" w:hAnsi="Times New Roman" w:cs="Times New Roman"/>
          <w:sz w:val="24"/>
          <w:szCs w:val="24"/>
        </w:rPr>
        <w:t xml:space="preserve"> </w:t>
      </w:r>
      <w:r w:rsidRPr="00EB0A46">
        <w:rPr>
          <w:rFonts w:ascii="Times New Roman" w:hAnsi="Times New Roman" w:cs="Times New Roman"/>
          <w:sz w:val="24"/>
          <w:szCs w:val="24"/>
        </w:rPr>
        <w:t>darbų vykdymu.</w:t>
      </w:r>
    </w:p>
    <w:p w14:paraId="47FCF942" w14:textId="77777777"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14:paraId="4EF32EEB" w14:textId="77777777"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i atliekami darbai, medžiagos, montuojama įranga turi atitikti Europos Sąjungos teisės aktais nustatytus saugos reikalavimus, valstybinius kokybės standartus ir normas.</w:t>
      </w:r>
    </w:p>
    <w:p w14:paraId="625BD452" w14:textId="77777777"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14:paraId="77ED3DA7" w14:textId="77777777"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užtikrina, kad jis pats, jo darbuotojai ir pakviestieji darbui asmenys, subrangovai ir jų darbuotojai laikytųsi įstatymų ir normatyvinių statybos dokumentų nustatytų aplinkos apsaugos ir darbų saugumo reikalavimų.</w:t>
      </w:r>
    </w:p>
    <w:p w14:paraId="63633723" w14:textId="77777777"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limesniam naudojimui pagal paskirtį.</w:t>
      </w:r>
    </w:p>
    <w:p w14:paraId="70472323" w14:textId="77777777"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741BE55B" w14:textId="77777777"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6D3AC6C5" w14:textId="77777777"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02E8775F" w14:textId="77777777"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2B38181B" w14:textId="77777777"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14:paraId="22019E2D" w14:textId="77777777"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14:paraId="331DF113" w14:textId="77777777"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14:paraId="1EB63FBE" w14:textId="77777777" w:rsidR="00F64993" w:rsidRPr="00F64993" w:rsidRDefault="00F64993" w:rsidP="00F64993">
      <w:pPr>
        <w:spacing w:after="0" w:line="240" w:lineRule="auto"/>
        <w:ind w:right="-57"/>
        <w:rPr>
          <w:rFonts w:ascii="Times New Roman" w:hAnsi="Times New Roman" w:cs="Times New Roman"/>
          <w:b/>
          <w:bCs/>
          <w:sz w:val="24"/>
          <w:szCs w:val="24"/>
        </w:rPr>
      </w:pPr>
    </w:p>
    <w:p w14:paraId="50B82DB2" w14:textId="77777777" w:rsidR="003A0175"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14:paraId="44BDDF0E" w14:textId="77777777" w:rsidR="00F64993" w:rsidRPr="00F64993" w:rsidRDefault="00F64993" w:rsidP="00F64993">
      <w:pPr>
        <w:pStyle w:val="Sraopastraipa"/>
        <w:spacing w:after="0" w:line="240" w:lineRule="auto"/>
        <w:ind w:left="780" w:right="-57"/>
        <w:rPr>
          <w:rFonts w:ascii="Times New Roman" w:hAnsi="Times New Roman" w:cs="Times New Roman"/>
          <w:b/>
          <w:bCs/>
          <w:sz w:val="24"/>
          <w:szCs w:val="24"/>
        </w:rPr>
      </w:pPr>
    </w:p>
    <w:p w14:paraId="4322EA50" w14:textId="77777777" w:rsidR="00473C0D"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83CAD1" w14:textId="77777777"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atliktus d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14:paraId="34087FE7" w14:textId="77777777" w:rsidR="00473C0D"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024706" w:rsidRPr="00473C0D">
        <w:rPr>
          <w:rFonts w:ascii="Times New Roman" w:hAnsi="Times New Roman" w:cs="Times New Roman"/>
          <w:spacing w:val="-2"/>
          <w:sz w:val="24"/>
          <w:szCs w:val="24"/>
        </w:rPr>
        <w:t xml:space="preserve">sutartyje nurodytu laiku </w:t>
      </w:r>
      <w:r w:rsidR="00F16B49">
        <w:rPr>
          <w:rFonts w:ascii="Times New Roman" w:hAnsi="Times New Roman" w:cs="Times New Roman"/>
          <w:spacing w:val="-2"/>
          <w:sz w:val="24"/>
          <w:szCs w:val="24"/>
        </w:rPr>
        <w:t>neatlikęs d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w:t>
      </w:r>
      <w:r w:rsidR="00F26A77">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dydžio delspinigius už kiekvieną uždelstą dieną, bet ne daugiau kaip 5</w:t>
      </w:r>
      <w:r w:rsidR="002F4089">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neįskaitant PVM.</w:t>
      </w:r>
    </w:p>
    <w:p w14:paraId="451FA1CD" w14:textId="77777777"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F26A77">
        <w:rPr>
          <w:rFonts w:ascii="Times New Roman" w:hAnsi="Times New Roman" w:cs="Times New Roman"/>
          <w:sz w:val="24"/>
          <w:szCs w:val="24"/>
        </w:rPr>
        <w:t xml:space="preserve"> </w:t>
      </w:r>
      <w:r w:rsidRPr="00473C0D">
        <w:rPr>
          <w:rFonts w:ascii="Times New Roman" w:hAnsi="Times New Roman" w:cs="Times New Roman"/>
          <w:sz w:val="24"/>
          <w:szCs w:val="24"/>
        </w:rPr>
        <w:t xml:space="preserve">% sutarties kainos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14:paraId="698F09FD" w14:textId="77777777"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14:paraId="2F7F2AEB" w14:textId="77777777"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14:paraId="3C9E4473" w14:textId="77777777" w:rsidR="00024706" w:rsidRPr="00473C0D"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14:paraId="1EB4C9C5" w14:textId="77777777" w:rsidR="00590DBD" w:rsidRDefault="00590DBD" w:rsidP="003A0175">
      <w:pPr>
        <w:snapToGrid w:val="0"/>
        <w:spacing w:after="0" w:line="240" w:lineRule="auto"/>
        <w:ind w:firstLine="312"/>
        <w:jc w:val="center"/>
        <w:rPr>
          <w:rFonts w:ascii="Times New Roman" w:hAnsi="Times New Roman" w:cs="Times New Roman"/>
          <w:b/>
          <w:bCs/>
          <w:sz w:val="24"/>
          <w:szCs w:val="24"/>
        </w:rPr>
      </w:pPr>
    </w:p>
    <w:p w14:paraId="18AD43D0" w14:textId="77777777"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14:paraId="4A0F53B6" w14:textId="77777777" w:rsidR="005B274E" w:rsidRPr="00937035" w:rsidRDefault="005B274E" w:rsidP="005B274E">
      <w:pPr>
        <w:pStyle w:val="Sraopastraipa"/>
        <w:tabs>
          <w:tab w:val="left" w:pos="567"/>
        </w:tabs>
        <w:spacing w:after="0" w:line="240" w:lineRule="auto"/>
        <w:ind w:left="709"/>
        <w:rPr>
          <w:rFonts w:ascii="Times New Roman" w:hAnsi="Times New Roman" w:cs="Times New Roman"/>
          <w:b/>
          <w:bCs/>
          <w:sz w:val="24"/>
          <w:szCs w:val="24"/>
        </w:rPr>
      </w:pPr>
    </w:p>
    <w:p w14:paraId="490B3C17" w14:textId="77777777"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2" w:name="P50805_6_212_2"/>
      <w:bookmarkEnd w:id="2"/>
      <w:r w:rsidRPr="00473C0D">
        <w:rPr>
          <w:rFonts w:ascii="Times New Roman" w:hAnsi="Times New Roman" w:cs="Times New Roman"/>
          <w:sz w:val="24"/>
          <w:szCs w:val="24"/>
        </w:rPr>
        <w:t xml:space="preserve">civilinio 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3" w:name="P19130_2"/>
      <w:bookmarkEnd w:id="3"/>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4" w:name="P22004_2"/>
      <w:bookmarkEnd w:id="4"/>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sutarties Šalys Lietuvos Respublikos teisės aktuose nustatyta tvarka yra atleidžiamos nuo atsakomybės už šioje sutartyje numatytų </w:t>
      </w:r>
      <w:r w:rsidRPr="00473C0D">
        <w:rPr>
          <w:rFonts w:ascii="Times New Roman" w:hAnsi="Times New Roman" w:cs="Times New Roman"/>
          <w:sz w:val="24"/>
          <w:szCs w:val="24"/>
        </w:rPr>
        <w:lastRenderedPageBreak/>
        <w:t xml:space="preserve">prievolių neįvykdymą, dalinį neįvykdymą arba netinkamą įvykdymą, o įsipareigojimų vykdymo terminas pratęsiamas. </w:t>
      </w:r>
    </w:p>
    <w:p w14:paraId="4F0D296D" w14:textId="77777777"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6FB2A17" w14:textId="77777777" w:rsidR="003A0175" w:rsidRP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C8A98FC" w14:textId="77777777"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14:paraId="5C1BD336" w14:textId="77777777"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r w:rsidR="003A0175" w:rsidRPr="00937035">
        <w:rPr>
          <w:rFonts w:ascii="Times New Roman" w:hAnsi="Times New Roman" w:cs="Times New Roman"/>
          <w:b/>
          <w:bCs/>
          <w:sz w:val="24"/>
          <w:szCs w:val="24"/>
        </w:rPr>
        <w:t xml:space="preserve">SUTARTIES </w:t>
      </w:r>
      <w:r w:rsidRPr="00937035">
        <w:rPr>
          <w:rFonts w:ascii="Times New Roman" w:hAnsi="Times New Roman" w:cs="Times New Roman"/>
          <w:b/>
          <w:bCs/>
          <w:sz w:val="24"/>
          <w:szCs w:val="24"/>
        </w:rPr>
        <w:t>KEITIMAS, STABDYMAS, NUTRAUKIMAS</w:t>
      </w:r>
    </w:p>
    <w:p w14:paraId="3282AC63" w14:textId="77777777" w:rsidR="005B274E" w:rsidRPr="00937035" w:rsidRDefault="005B274E" w:rsidP="005B274E">
      <w:pPr>
        <w:pStyle w:val="Sraopastraipa"/>
        <w:tabs>
          <w:tab w:val="left" w:pos="1296"/>
        </w:tabs>
        <w:spacing w:after="0" w:line="240" w:lineRule="auto"/>
        <w:ind w:left="709"/>
        <w:rPr>
          <w:rFonts w:ascii="Times New Roman" w:hAnsi="Times New Roman" w:cs="Times New Roman"/>
          <w:b/>
          <w:bCs/>
          <w:sz w:val="24"/>
          <w:szCs w:val="24"/>
        </w:rPr>
      </w:pPr>
    </w:p>
    <w:p w14:paraId="5A1C2FC6" w14:textId="77777777" w:rsidR="00D45E61" w:rsidRDefault="00833488" w:rsidP="007D539C">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14:paraId="0661A8A8" w14:textId="77777777" w:rsidR="00473C0D" w:rsidRPr="00AE44D5" w:rsidRDefault="00D45E61" w:rsidP="007D539C">
      <w:pPr>
        <w:pStyle w:val="Style"/>
        <w:numPr>
          <w:ilvl w:val="0"/>
          <w:numId w:val="6"/>
        </w:numPr>
        <w:tabs>
          <w:tab w:val="left" w:pos="1134"/>
        </w:tabs>
        <w:ind w:left="0" w:firstLine="709"/>
        <w:jc w:val="both"/>
      </w:pPr>
      <w:r w:rsidRPr="00AE44D5">
        <w:t>Sutarties pakeitimai sutartyje numatytais atvejais įforminami abipusiu šalių raštišku susitarimu, kuris yra neatskiriama sutarties dalis</w:t>
      </w:r>
      <w:r w:rsidR="00833488" w:rsidRPr="00AE44D5">
        <w:t>.</w:t>
      </w:r>
    </w:p>
    <w:p w14:paraId="6B8FF3D2" w14:textId="77777777" w:rsidR="00473C0D" w:rsidRDefault="00042997" w:rsidP="007D539C">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7D38BB">
        <w:t>Rangovo</w:t>
      </w:r>
      <w:r w:rsidRPr="003A0175">
        <w:t xml:space="preserve"> kaltės, Užsakovas, atsižvelgdamas į klaidos ar pažeidimo mastą, gali nevykdyti savo įsipareigojimo mokėti </w:t>
      </w:r>
      <w:r w:rsidR="007D38BB">
        <w:t>Rangovui</w:t>
      </w:r>
      <w:r w:rsidR="007D38BB" w:rsidRPr="003A0175">
        <w:t xml:space="preserve"> </w:t>
      </w:r>
      <w:r w:rsidRPr="003A0175">
        <w:t>arba gali pareikalauti grąžinti jau sumokėtas sumas ir pasinaudoti Sutarties įvykdymo užtikrinimu.</w:t>
      </w:r>
    </w:p>
    <w:p w14:paraId="0C89A160" w14:textId="77777777" w:rsidR="00473C0D" w:rsidRDefault="00042997" w:rsidP="007D539C">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7008A83" w14:textId="77777777" w:rsidR="00473C0D" w:rsidRDefault="00042997" w:rsidP="007D539C">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14:paraId="0ACE84A2" w14:textId="77777777" w:rsidR="00473C0D" w:rsidRDefault="007D38BB" w:rsidP="007D539C">
      <w:pPr>
        <w:pStyle w:val="Style"/>
        <w:numPr>
          <w:ilvl w:val="0"/>
          <w:numId w:val="6"/>
        </w:numPr>
        <w:tabs>
          <w:tab w:val="left" w:pos="1134"/>
        </w:tabs>
        <w:ind w:left="0" w:firstLine="709"/>
        <w:jc w:val="both"/>
      </w:pPr>
      <w:r>
        <w:t xml:space="preserve">Rangovas </w:t>
      </w:r>
      <w:r w:rsidR="00042997" w:rsidRPr="00473C0D">
        <w:t xml:space="preserve">turi teisę vienašališkai nutraukti Sutartį tik dėl svarbių priežasčių. Tokiu atveju </w:t>
      </w:r>
      <w:r>
        <w:t xml:space="preserve">Rangovas </w:t>
      </w:r>
      <w:r w:rsidR="00042997" w:rsidRPr="00473C0D">
        <w:t xml:space="preserve">privalo visiškai atlyginti Užsakovo patirtus nuostolius. Apie tokį Sutarties nutraukimą </w:t>
      </w:r>
      <w:r>
        <w:t xml:space="preserve">Rangovas </w:t>
      </w:r>
      <w:r w:rsidR="00E71216">
        <w:t>raštu praneša Užsakovui prieš 10 (</w:t>
      </w:r>
      <w:r w:rsidR="00042997" w:rsidRPr="00473C0D">
        <w:t>dešimt) kalendorinių dienų.</w:t>
      </w:r>
    </w:p>
    <w:p w14:paraId="2FC2E171" w14:textId="77777777" w:rsidR="00473C0D" w:rsidRDefault="00C81499" w:rsidP="007D539C">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7D38BB">
        <w:t xml:space="preserve">Rangovui </w:t>
      </w:r>
      <w:r w:rsidR="00E71216">
        <w:t>prieš 10 (</w:t>
      </w:r>
      <w:r w:rsidRPr="00473C0D">
        <w:t>dešimt) dienų.</w:t>
      </w:r>
    </w:p>
    <w:p w14:paraId="624F746E" w14:textId="77777777" w:rsidR="00473C0D" w:rsidRDefault="00C81499" w:rsidP="007D539C">
      <w:pPr>
        <w:pStyle w:val="Style"/>
        <w:numPr>
          <w:ilvl w:val="0"/>
          <w:numId w:val="6"/>
        </w:numPr>
        <w:tabs>
          <w:tab w:val="left" w:pos="1134"/>
        </w:tabs>
        <w:ind w:left="0" w:firstLine="709"/>
        <w:jc w:val="both"/>
      </w:pPr>
      <w:r w:rsidRPr="00473C0D">
        <w:t xml:space="preserve">Užsakovas po Sutarties nutraukimo turi kiek galima greičiau patvirtinti atliktų </w:t>
      </w:r>
      <w:r w:rsidR="007D38BB">
        <w:t>Darbų</w:t>
      </w:r>
      <w:r w:rsidRPr="00473C0D">
        <w:t xml:space="preserve"> vertę. Taip pat parengiama ataskaita apie Sutarties nutraukimo dieną esančią </w:t>
      </w:r>
      <w:r w:rsidR="007D38BB">
        <w:t xml:space="preserve">Rangovo </w:t>
      </w:r>
      <w:r w:rsidRPr="00473C0D">
        <w:t xml:space="preserve">skolą Užsakovui ir Užsakovo skolą </w:t>
      </w:r>
      <w:r w:rsidR="007D38BB">
        <w:t>Rangovui</w:t>
      </w:r>
      <w:r w:rsidRPr="00473C0D">
        <w:t>.</w:t>
      </w:r>
    </w:p>
    <w:p w14:paraId="1D328BA3" w14:textId="77777777" w:rsidR="00473C0D" w:rsidRDefault="00C81499" w:rsidP="007D539C">
      <w:pPr>
        <w:pStyle w:val="Style"/>
        <w:numPr>
          <w:ilvl w:val="0"/>
          <w:numId w:val="6"/>
        </w:numPr>
        <w:tabs>
          <w:tab w:val="left" w:pos="1134"/>
        </w:tabs>
        <w:ind w:left="0" w:firstLine="709"/>
        <w:jc w:val="both"/>
      </w:pPr>
      <w:r w:rsidRPr="00473C0D">
        <w:t xml:space="preserve">Jei Sutartis nutraukiama Užsakovo  iniciatyva dėl </w:t>
      </w:r>
      <w:r w:rsidR="007D38BB">
        <w:t xml:space="preserve">Rangovo </w:t>
      </w:r>
      <w:r w:rsidRPr="00473C0D">
        <w:t xml:space="preserve">kaltės, Užsakovo patirti nuostoliai ar išlaidos išieškomi išskaičiuojant juos iš </w:t>
      </w:r>
      <w:r w:rsidR="007D38BB">
        <w:t xml:space="preserve">Rangovui </w:t>
      </w:r>
      <w:r w:rsidRPr="00473C0D">
        <w:t xml:space="preserve">mokėtinų sumų arba pagal </w:t>
      </w:r>
      <w:r w:rsidR="007D38BB">
        <w:t>Rangovo</w:t>
      </w:r>
      <w:r w:rsidRPr="00473C0D">
        <w:t xml:space="preserve"> pateiktą Sutarties įvykdymo užtikrinimą.</w:t>
      </w:r>
    </w:p>
    <w:p w14:paraId="3723A05E" w14:textId="77777777" w:rsidR="002977B0" w:rsidRPr="00473C0D" w:rsidRDefault="00C81499" w:rsidP="007D539C">
      <w:pPr>
        <w:pStyle w:val="Style"/>
        <w:numPr>
          <w:ilvl w:val="0"/>
          <w:numId w:val="6"/>
        </w:numPr>
        <w:tabs>
          <w:tab w:val="left" w:pos="1134"/>
        </w:tabs>
        <w:ind w:left="0" w:firstLine="709"/>
        <w:jc w:val="both"/>
      </w:pPr>
      <w:r w:rsidRPr="00473C0D">
        <w:t xml:space="preserve">Sutartį nutraukus dėl </w:t>
      </w:r>
      <w:r w:rsidR="007D38BB">
        <w:t xml:space="preserve">Rangovo </w:t>
      </w:r>
      <w:r w:rsidRPr="00473C0D">
        <w:t>kaltės, be jam priklausančio atlyginimo už atlikt</w:t>
      </w:r>
      <w:r w:rsidR="007D38BB">
        <w:t>us</w:t>
      </w:r>
      <w:r w:rsidRPr="00473C0D">
        <w:t xml:space="preserve"> </w:t>
      </w:r>
      <w:r w:rsidR="007D38BB">
        <w:t>Darbus</w:t>
      </w:r>
      <w:r w:rsidRPr="00473C0D">
        <w:t xml:space="preserve">, </w:t>
      </w:r>
      <w:r w:rsidR="007D38BB">
        <w:t xml:space="preserve">Rangovas </w:t>
      </w:r>
      <w:r w:rsidRPr="00473C0D">
        <w:t>neturi teisės į kokių nors patirtų nuostolių ar žalos kompensaciją.</w:t>
      </w:r>
    </w:p>
    <w:p w14:paraId="6CCBF9CE" w14:textId="77777777"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14:paraId="683B54DC" w14:textId="77777777"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14:paraId="47337408" w14:textId="77777777"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14:paraId="1BF73744" w14:textId="77777777"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Bet kokie nesutarimai ar ginčai, kylantys tarp Šalių dėl šios Sutarties vykdymo, sprendžiami dvišalių derybų būdu. Ginčas turi būti</w:t>
      </w:r>
      <w:r w:rsidR="00E71216">
        <w:rPr>
          <w:rFonts w:ascii="Times New Roman" w:hAnsi="Times New Roman" w:cs="Times New Roman"/>
          <w:sz w:val="24"/>
          <w:szCs w:val="24"/>
        </w:rPr>
        <w:t xml:space="preserve"> išspręstas per ne ilgesnį nei 1</w:t>
      </w:r>
      <w:r w:rsidRPr="00076838">
        <w:rPr>
          <w:rFonts w:ascii="Times New Roman" w:hAnsi="Times New Roman" w:cs="Times New Roman"/>
          <w:sz w:val="24"/>
          <w:szCs w:val="24"/>
        </w:rPr>
        <w:t xml:space="preserve">0 </w:t>
      </w:r>
      <w:r w:rsidR="00E71216">
        <w:rPr>
          <w:rFonts w:ascii="Times New Roman" w:hAnsi="Times New Roman" w:cs="Times New Roman"/>
          <w:sz w:val="24"/>
          <w:szCs w:val="24"/>
        </w:rPr>
        <w:t>(</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terminą nuo pasiūlymo ginčą spręsti derybomis gavimo dienos.</w:t>
      </w:r>
    </w:p>
    <w:p w14:paraId="760FF5CE" w14:textId="77777777"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14:paraId="5D55D253" w14:textId="77777777"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lastRenderedPageBreak/>
        <w:t xml:space="preserve">Jeigu Šalims nepavyksta išspręsti </w:t>
      </w:r>
      <w:r w:rsidR="00E71216">
        <w:rPr>
          <w:rFonts w:ascii="Times New Roman" w:hAnsi="Times New Roman" w:cs="Times New Roman"/>
          <w:sz w:val="24"/>
          <w:szCs w:val="24"/>
        </w:rPr>
        <w:t>ginčo dvišalių derybų būdu per 10 (</w:t>
      </w:r>
      <w:r w:rsidRPr="00076838">
        <w:rPr>
          <w:rFonts w:ascii="Times New Roman" w:hAnsi="Times New Roman" w:cs="Times New Roman"/>
          <w:sz w:val="24"/>
          <w:szCs w:val="24"/>
        </w:rPr>
        <w:t>dešimt) dienų nuo derybų pradžios, visi ginčai, kylantys dėl šios Sutarties ar su ja susiję, bus sprendžiami teisme Lietuvos Respublikos įstatymų nustatyta tvarka.</w:t>
      </w:r>
    </w:p>
    <w:p w14:paraId="4072A8F9" w14:textId="77777777" w:rsidR="0096557A"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14:paraId="09C924BD" w14:textId="77777777" w:rsidR="0096557A" w:rsidRDefault="0096557A" w:rsidP="003A0175">
      <w:pPr>
        <w:snapToGrid w:val="0"/>
        <w:spacing w:after="0" w:line="240" w:lineRule="auto"/>
        <w:ind w:firstLine="567"/>
        <w:jc w:val="center"/>
        <w:rPr>
          <w:rFonts w:ascii="Times New Roman" w:hAnsi="Times New Roman" w:cs="Times New Roman"/>
          <w:b/>
          <w:bCs/>
          <w:sz w:val="24"/>
          <w:szCs w:val="24"/>
        </w:rPr>
      </w:pPr>
    </w:p>
    <w:p w14:paraId="049316B1" w14:textId="77777777" w:rsidR="003A0175" w:rsidRDefault="003A0175"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KITOS NUOSTATOS</w:t>
      </w:r>
    </w:p>
    <w:p w14:paraId="19DA4857" w14:textId="77777777"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14:paraId="6615E262" w14:textId="77777777" w:rsidR="00473C0D" w:rsidRDefault="00B246E3" w:rsidP="00BA6799">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14:paraId="709AACF4" w14:textId="77777777" w:rsidR="00473C0D" w:rsidRDefault="00B246E3" w:rsidP="00BA6799">
      <w:pPr>
        <w:pStyle w:val="Betarp"/>
        <w:numPr>
          <w:ilvl w:val="0"/>
          <w:numId w:val="6"/>
        </w:numPr>
        <w:ind w:left="0" w:firstLine="709"/>
        <w:jc w:val="both"/>
      </w:pPr>
      <w:r w:rsidRPr="00C81499">
        <w:t>Kiekviena iš Šalių pareiškia ir garantuoja kitai Šaliai, kad:</w:t>
      </w:r>
    </w:p>
    <w:p w14:paraId="78EA074C" w14:textId="77777777" w:rsidR="00473C0D" w:rsidRDefault="00B246E3" w:rsidP="00BA6799">
      <w:pPr>
        <w:pStyle w:val="Betarp"/>
        <w:numPr>
          <w:ilvl w:val="1"/>
          <w:numId w:val="6"/>
        </w:numPr>
        <w:ind w:left="0" w:firstLine="709"/>
        <w:jc w:val="both"/>
      </w:pPr>
      <w:r w:rsidRPr="00C81499">
        <w:t>Šalis yra tinkamai įsteigta ir teisėtai veikia pagal Lietuvos Respublikos įstatymus;</w:t>
      </w:r>
    </w:p>
    <w:p w14:paraId="4526D5C9" w14:textId="77777777" w:rsidR="00473C0D" w:rsidRDefault="00B246E3" w:rsidP="00BA6799">
      <w:pPr>
        <w:pStyle w:val="Betarp"/>
        <w:numPr>
          <w:ilvl w:val="1"/>
          <w:numId w:val="6"/>
        </w:numPr>
        <w:ind w:left="0" w:firstLine="709"/>
        <w:jc w:val="both"/>
      </w:pPr>
      <w:r w:rsidRPr="00C81499">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14:paraId="7DE45E80" w14:textId="77777777" w:rsidR="00473C0D" w:rsidRDefault="00B246E3" w:rsidP="00BA6799">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14:paraId="3D0A5693" w14:textId="77777777" w:rsidR="00F27377" w:rsidRDefault="00B246E3" w:rsidP="007D539C">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14:paraId="50A82BD4" w14:textId="77777777" w:rsidR="00F27377" w:rsidRDefault="00B246E3" w:rsidP="007D539C">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w:t>
      </w:r>
      <w:r w:rsidR="00D91C3B">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sutarties sąlygoms arba ji negavo jokio </w:t>
      </w:r>
      <w:r w:rsidR="00C81499" w:rsidRPr="00F27377">
        <w:t>P</w:t>
      </w:r>
      <w:r w:rsidRPr="00F27377">
        <w:t>ranešimo, išsiųsto pagal tuos duomenis.</w:t>
      </w:r>
    </w:p>
    <w:p w14:paraId="5EA64978" w14:textId="77777777" w:rsidR="00FC33A4" w:rsidRDefault="00257C34" w:rsidP="009D73A1">
      <w:pPr>
        <w:pStyle w:val="Betarp"/>
        <w:numPr>
          <w:ilvl w:val="0"/>
          <w:numId w:val="6"/>
        </w:numPr>
        <w:tabs>
          <w:tab w:val="left" w:pos="1134"/>
        </w:tabs>
        <w:ind w:left="0" w:firstLine="709"/>
        <w:jc w:val="both"/>
      </w:pPr>
      <w:r>
        <w:t>Bet kokie pranešimai vienos šalies perduodami kitai šaliai pagal šią sutartį, bei susitarimai dėl Sutarties sąlygų pakeitimų</w:t>
      </w:r>
      <w:r w:rsidR="00706E72">
        <w:t>,</w:t>
      </w:r>
      <w:r>
        <w:t xml:space="preserve"> siunčiami </w:t>
      </w:r>
      <w:r w:rsidR="00706E72">
        <w:t xml:space="preserve">elektroniniu paštu, nurodytu </w:t>
      </w:r>
      <w:r w:rsidR="004D3C91">
        <w:t>47</w:t>
      </w:r>
      <w:r w:rsidR="00706E72">
        <w:t xml:space="preserve"> punkte. </w:t>
      </w:r>
      <w:r w:rsidR="00C91F81" w:rsidRPr="00C91F81">
        <w:t>Pranešimai, kuriais šalys reikalauja atlikti veiksmus, siunčiami elektroniniu paštu ir raštu, tokie pranešimai įsigalioja nuo jų pristatymo elektroniniu paštu kitai šaliai dienos. Pranešimą, kuriuo šalis reikalauja atlikti veiksmus, išsiųstą tik elektroniniu paštu, kita š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w:t>
      </w:r>
      <w:r w:rsidR="00352388">
        <w:t>u</w:t>
      </w:r>
      <w:r w:rsidR="00706E72">
        <w:t xml:space="preserve"> pašt</w:t>
      </w:r>
      <w:r w:rsidR="00352388">
        <w:t>u</w:t>
      </w:r>
      <w:r w:rsidR="00706E72">
        <w:t>, nurodytu</w:t>
      </w:r>
      <w:r w:rsidR="004D3C91">
        <w:t xml:space="preserve"> 47</w:t>
      </w:r>
      <w:r w:rsidR="00706E72">
        <w:t xml:space="preserve"> punkte, tik po abiejų šalių </w:t>
      </w:r>
      <w:r w:rsidR="00AD5E23">
        <w:t xml:space="preserve">susitarimo dokumento dėl </w:t>
      </w:r>
      <w:r w:rsidR="00706E72">
        <w:t xml:space="preserve">šios Sutarties </w:t>
      </w:r>
      <w:r w:rsidR="00AD5E23">
        <w:t xml:space="preserve">sąlygų </w:t>
      </w:r>
      <w:r w:rsidR="00706E72">
        <w:t>pakeitimo pasirašymo.</w:t>
      </w:r>
    </w:p>
    <w:p w14:paraId="2C5D5830" w14:textId="77777777" w:rsidR="00AD5E23" w:rsidRDefault="009D73A1" w:rsidP="009D73A1">
      <w:pPr>
        <w:pStyle w:val="Sraopastraipa"/>
        <w:numPr>
          <w:ilvl w:val="0"/>
          <w:numId w:val="6"/>
        </w:numPr>
        <w:spacing w:after="0" w:line="240" w:lineRule="auto"/>
        <w:ind w:left="0" w:firstLine="709"/>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Šalys įsipareigoja imtis visų priemonių laiku ir sąžiningai vykdyti visas šios sutarties sąlygas. Visi klausimai, susiję su šia su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9D73A1" w14:paraId="0E748F41" w14:textId="77777777" w:rsidTr="005E1047">
        <w:tc>
          <w:tcPr>
            <w:tcW w:w="2126" w:type="dxa"/>
          </w:tcPr>
          <w:p w14:paraId="140CE9E1" w14:textId="77777777" w:rsidR="009D73A1" w:rsidRDefault="009D73A1" w:rsidP="009D73A1">
            <w:pPr>
              <w:pStyle w:val="Sraopastraipa"/>
              <w:ind w:left="0"/>
              <w:rPr>
                <w:rFonts w:ascii="Times New Roman" w:eastAsia="Times New Roman" w:hAnsi="Times New Roman" w:cs="Times New Roman"/>
                <w:sz w:val="24"/>
                <w:szCs w:val="24"/>
                <w:lang w:eastAsia="en-US"/>
              </w:rPr>
            </w:pPr>
          </w:p>
        </w:tc>
        <w:tc>
          <w:tcPr>
            <w:tcW w:w="3544" w:type="dxa"/>
          </w:tcPr>
          <w:p w14:paraId="4E75184E" w14:textId="77777777"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o atsakingas asmuo</w:t>
            </w:r>
          </w:p>
        </w:tc>
        <w:tc>
          <w:tcPr>
            <w:tcW w:w="3681" w:type="dxa"/>
          </w:tcPr>
          <w:p w14:paraId="7D3251AF" w14:textId="77777777" w:rsidR="009D73A1" w:rsidRDefault="00F16B49" w:rsidP="009D73A1">
            <w:pPr>
              <w:pStyle w:val="Sraopastraipa"/>
              <w:ind w:left="0"/>
              <w:rPr>
                <w:rFonts w:ascii="Times New Roman" w:eastAsia="Times New Roman" w:hAnsi="Times New Roman" w:cs="Times New Roman"/>
                <w:sz w:val="24"/>
                <w:szCs w:val="24"/>
                <w:lang w:eastAsia="en-US"/>
              </w:rPr>
            </w:pPr>
            <w:r w:rsidRPr="00F16B49">
              <w:rPr>
                <w:rFonts w:ascii="Times New Roman" w:eastAsia="Times New Roman" w:hAnsi="Times New Roman" w:cs="Times New Roman"/>
                <w:sz w:val="24"/>
                <w:szCs w:val="24"/>
                <w:lang w:eastAsia="en-US"/>
              </w:rPr>
              <w:t>Rangov</w:t>
            </w:r>
            <w:r>
              <w:rPr>
                <w:rFonts w:ascii="Times New Roman" w:eastAsia="Times New Roman" w:hAnsi="Times New Roman" w:cs="Times New Roman"/>
                <w:sz w:val="24"/>
                <w:szCs w:val="24"/>
                <w:lang w:eastAsia="en-US"/>
              </w:rPr>
              <w:t xml:space="preserve">o </w:t>
            </w:r>
            <w:r w:rsidR="005E1047">
              <w:rPr>
                <w:rFonts w:ascii="Times New Roman" w:eastAsia="Times New Roman" w:hAnsi="Times New Roman" w:cs="Times New Roman"/>
                <w:sz w:val="24"/>
                <w:szCs w:val="24"/>
                <w:lang w:eastAsia="en-US"/>
              </w:rPr>
              <w:t>atsakingas asmuo</w:t>
            </w:r>
          </w:p>
        </w:tc>
      </w:tr>
      <w:tr w:rsidR="009D73A1" w14:paraId="230EAE81" w14:textId="77777777" w:rsidTr="005E1047">
        <w:tc>
          <w:tcPr>
            <w:tcW w:w="2126" w:type="dxa"/>
          </w:tcPr>
          <w:p w14:paraId="28A85AA6" w14:textId="77777777"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544" w:type="dxa"/>
          </w:tcPr>
          <w:p w14:paraId="5DAA6852" w14:textId="212D8467" w:rsidR="009D73A1" w:rsidRDefault="0052113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vydas Kašinskas</w:t>
            </w:r>
          </w:p>
        </w:tc>
        <w:tc>
          <w:tcPr>
            <w:tcW w:w="3681" w:type="dxa"/>
          </w:tcPr>
          <w:p w14:paraId="6D70FFB5" w14:textId="4DAAA044" w:rsidR="009D73A1" w:rsidRDefault="008B1765"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aimutis Baniulis</w:t>
            </w:r>
          </w:p>
        </w:tc>
      </w:tr>
      <w:tr w:rsidR="009D73A1" w14:paraId="38ECB31A" w14:textId="77777777" w:rsidTr="005E1047">
        <w:tc>
          <w:tcPr>
            <w:tcW w:w="2126" w:type="dxa"/>
          </w:tcPr>
          <w:p w14:paraId="05494623" w14:textId="77777777"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resas</w:t>
            </w:r>
          </w:p>
        </w:tc>
        <w:tc>
          <w:tcPr>
            <w:tcW w:w="3544" w:type="dxa"/>
          </w:tcPr>
          <w:p w14:paraId="11E0BED1" w14:textId="7D8BB386" w:rsidR="009D73A1" w:rsidRDefault="006D0DB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gimimo g. 12</w:t>
            </w:r>
            <w:r w:rsidR="00B1787B">
              <w:rPr>
                <w:rFonts w:ascii="Times New Roman" w:eastAsia="Times New Roman" w:hAnsi="Times New Roman" w:cs="Times New Roman"/>
                <w:sz w:val="24"/>
                <w:szCs w:val="24"/>
                <w:lang w:eastAsia="en-US"/>
              </w:rPr>
              <w:t xml:space="preserve">, </w:t>
            </w:r>
            <w:r w:rsidR="004E1ECB" w:rsidRPr="006D0DBC">
              <w:rPr>
                <w:rFonts w:ascii="Times New Roman" w:eastAsia="Calibri" w:hAnsi="Times New Roman" w:cs="Times New Roman"/>
                <w:sz w:val="24"/>
                <w:szCs w:val="24"/>
                <w:lang w:bidi="lt-LT"/>
              </w:rPr>
              <w:t xml:space="preserve">69443 </w:t>
            </w:r>
            <w:r>
              <w:rPr>
                <w:rFonts w:ascii="Times New Roman" w:eastAsia="Times New Roman" w:hAnsi="Times New Roman" w:cs="Times New Roman"/>
                <w:sz w:val="24"/>
                <w:szCs w:val="24"/>
                <w:lang w:eastAsia="en-US"/>
              </w:rPr>
              <w:t>Kazlų Rūda</w:t>
            </w:r>
          </w:p>
        </w:tc>
        <w:tc>
          <w:tcPr>
            <w:tcW w:w="3681" w:type="dxa"/>
          </w:tcPr>
          <w:p w14:paraId="4A8B6AF8" w14:textId="0D7B1394" w:rsidR="004E1ECB" w:rsidRDefault="008B1765" w:rsidP="009D73A1">
            <w:pPr>
              <w:pStyle w:val="Sraopastraipa"/>
              <w:ind w:left="0"/>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L.Giros</w:t>
            </w:r>
            <w:proofErr w:type="spellEnd"/>
            <w:r>
              <w:rPr>
                <w:rFonts w:ascii="Times New Roman" w:eastAsia="Times New Roman" w:hAnsi="Times New Roman" w:cs="Times New Roman"/>
                <w:sz w:val="24"/>
                <w:szCs w:val="24"/>
                <w:lang w:eastAsia="en-US"/>
              </w:rPr>
              <w:t xml:space="preserve"> g.</w:t>
            </w:r>
            <w:r w:rsidR="00256A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50</w:t>
            </w:r>
            <w:r w:rsidR="00256AA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68118</w:t>
            </w:r>
          </w:p>
          <w:p w14:paraId="76050062" w14:textId="6B9EB1E2" w:rsidR="008B1765" w:rsidRDefault="008B1765"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rijampolė</w:t>
            </w:r>
          </w:p>
        </w:tc>
      </w:tr>
      <w:tr w:rsidR="009D73A1" w14:paraId="2C02CC0F" w14:textId="77777777" w:rsidTr="005E1047">
        <w:tc>
          <w:tcPr>
            <w:tcW w:w="2126" w:type="dxa"/>
          </w:tcPr>
          <w:p w14:paraId="6B9FBDE4" w14:textId="77777777"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w:t>
            </w:r>
          </w:p>
        </w:tc>
        <w:tc>
          <w:tcPr>
            <w:tcW w:w="3544" w:type="dxa"/>
          </w:tcPr>
          <w:p w14:paraId="6A44BEAC" w14:textId="5BD5E466" w:rsidR="009D73A1" w:rsidRDefault="0052113C" w:rsidP="009D73A1">
            <w:pPr>
              <w:pStyle w:val="Sraopastraipa"/>
              <w:ind w:left="0"/>
              <w:rPr>
                <w:rFonts w:ascii="Times New Roman" w:eastAsia="Times New Roman" w:hAnsi="Times New Roman" w:cs="Times New Roman"/>
                <w:sz w:val="24"/>
                <w:szCs w:val="24"/>
                <w:lang w:eastAsia="en-US"/>
              </w:rPr>
            </w:pPr>
            <w:r w:rsidRPr="0052113C">
              <w:rPr>
                <w:rFonts w:ascii="Times New Roman" w:eastAsia="Times New Roman" w:hAnsi="Times New Roman" w:cs="Times New Roman"/>
                <w:sz w:val="24"/>
                <w:szCs w:val="24"/>
                <w:lang w:eastAsia="en-US"/>
              </w:rPr>
              <w:t>(8 343) 68 622</w:t>
            </w:r>
          </w:p>
        </w:tc>
        <w:tc>
          <w:tcPr>
            <w:tcW w:w="3681" w:type="dxa"/>
          </w:tcPr>
          <w:p w14:paraId="6A53CD95" w14:textId="593FCA4D" w:rsidR="009D73A1" w:rsidRDefault="008B1765"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656) 71494</w:t>
            </w:r>
          </w:p>
        </w:tc>
      </w:tr>
      <w:tr w:rsidR="009D73A1" w14:paraId="0BACEDD3" w14:textId="77777777" w:rsidTr="005E1047">
        <w:tc>
          <w:tcPr>
            <w:tcW w:w="2126" w:type="dxa"/>
          </w:tcPr>
          <w:p w14:paraId="025B29C1" w14:textId="77777777"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w:t>
            </w:r>
            <w:r w:rsidR="00EF7A8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štas</w:t>
            </w:r>
          </w:p>
        </w:tc>
        <w:tc>
          <w:tcPr>
            <w:tcW w:w="3544" w:type="dxa"/>
          </w:tcPr>
          <w:p w14:paraId="7E5D7D78" w14:textId="4ED536DF" w:rsidR="009D73A1" w:rsidRPr="00C91F81" w:rsidRDefault="0052113C"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vydas.kasinskas</w:t>
            </w:r>
            <w:r w:rsidR="006D0DBC">
              <w:rPr>
                <w:rFonts w:ascii="Times New Roman" w:eastAsia="Times New Roman" w:hAnsi="Times New Roman" w:cs="Times New Roman"/>
                <w:sz w:val="24"/>
                <w:szCs w:val="24"/>
                <w:lang w:eastAsia="en-US"/>
              </w:rPr>
              <w:t>@kazluruda.lt</w:t>
            </w:r>
          </w:p>
        </w:tc>
        <w:tc>
          <w:tcPr>
            <w:tcW w:w="3681" w:type="dxa"/>
          </w:tcPr>
          <w:p w14:paraId="63A352D0" w14:textId="18DD6543" w:rsidR="009D73A1" w:rsidRPr="008B1765" w:rsidRDefault="008B1765" w:rsidP="008B1765">
            <w:pPr>
              <w:spacing w:line="300" w:lineRule="atLeast"/>
              <w:rPr>
                <w:rFonts w:ascii="Times New Roman" w:hAnsi="Times New Roman" w:cs="Times New Roman"/>
                <w:color w:val="222222"/>
              </w:rPr>
            </w:pPr>
            <w:r w:rsidRPr="008B1765">
              <w:rPr>
                <w:rStyle w:val="gi"/>
                <w:rFonts w:ascii="Times New Roman" w:hAnsi="Times New Roman" w:cs="Times New Roman"/>
                <w:color w:val="222222"/>
              </w:rPr>
              <w:t>laimutisbaniulis@gmail.com</w:t>
            </w:r>
          </w:p>
        </w:tc>
      </w:tr>
    </w:tbl>
    <w:p w14:paraId="042C7F96" w14:textId="77777777" w:rsidR="00F27377" w:rsidRDefault="003A0175" w:rsidP="009D73A1">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14:paraId="3A275F5B" w14:textId="77777777" w:rsidR="00F27377" w:rsidRDefault="003A0175" w:rsidP="009D73A1">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381F2F0" w14:textId="77777777" w:rsidR="00F27377" w:rsidRDefault="003A0175" w:rsidP="007D539C">
      <w:pPr>
        <w:pStyle w:val="Betarp"/>
        <w:numPr>
          <w:ilvl w:val="0"/>
          <w:numId w:val="6"/>
        </w:numPr>
        <w:tabs>
          <w:tab w:val="left" w:pos="1134"/>
        </w:tabs>
        <w:ind w:left="0" w:firstLine="709"/>
        <w:jc w:val="both"/>
      </w:pPr>
      <w:r w:rsidRPr="00F27377">
        <w:lastRenderedPageBreak/>
        <w:t>Visus kitus klausimus, kurie neaptarti Sutartyje, reguliuoja Lietuvos Respublikos teisės aktai.</w:t>
      </w:r>
    </w:p>
    <w:p w14:paraId="7B51A299" w14:textId="77777777" w:rsidR="00F27377" w:rsidRDefault="003A0175" w:rsidP="007D539C">
      <w:pPr>
        <w:pStyle w:val="Betarp"/>
        <w:numPr>
          <w:ilvl w:val="0"/>
          <w:numId w:val="6"/>
        </w:numPr>
        <w:tabs>
          <w:tab w:val="left" w:pos="1134"/>
        </w:tabs>
        <w:ind w:left="0" w:firstLine="709"/>
        <w:jc w:val="both"/>
      </w:pPr>
      <w:r w:rsidRPr="00F27377">
        <w:t>Ši sutartis sudaryta lietuvių kalba, 2 (dviem) egzemplioriais, turinčiais vienodą teisinę galią – po vieną kiekvienai šaliai</w:t>
      </w:r>
      <w:r w:rsidR="00F27377">
        <w:t>.</w:t>
      </w:r>
    </w:p>
    <w:p w14:paraId="05D7B761" w14:textId="77777777" w:rsidR="004E1ECB" w:rsidRPr="008F6F72" w:rsidRDefault="004E1ECB" w:rsidP="004E1ECB">
      <w:pPr>
        <w:pStyle w:val="Betarp"/>
        <w:numPr>
          <w:ilvl w:val="0"/>
          <w:numId w:val="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fiziniais arba elektroniniais parašais.</w:t>
      </w:r>
    </w:p>
    <w:p w14:paraId="3FA2B804" w14:textId="77777777" w:rsidR="00D25AFF" w:rsidRDefault="00D25AFF" w:rsidP="004E1ECB">
      <w:pPr>
        <w:pStyle w:val="Betarp"/>
        <w:numPr>
          <w:ilvl w:val="0"/>
          <w:numId w:val="6"/>
        </w:numPr>
        <w:tabs>
          <w:tab w:val="left" w:pos="1170"/>
        </w:tabs>
        <w:ind w:left="0" w:firstLine="709"/>
        <w:jc w:val="both"/>
      </w:pPr>
      <w:r>
        <w:t>Pridedama:</w:t>
      </w:r>
    </w:p>
    <w:p w14:paraId="607A38A2" w14:textId="0B9313B5" w:rsidR="00A900B2" w:rsidRDefault="00AB550A" w:rsidP="00AB550A">
      <w:pPr>
        <w:pStyle w:val="Betarp"/>
        <w:numPr>
          <w:ilvl w:val="1"/>
          <w:numId w:val="6"/>
        </w:numPr>
        <w:ind w:left="0" w:firstLine="709"/>
        <w:jc w:val="both"/>
      </w:pPr>
      <w:r>
        <w:t xml:space="preserve">1 priedas. </w:t>
      </w:r>
      <w:bookmarkStart w:id="5" w:name="_Hlk125356480"/>
      <w:r w:rsidR="00F16B49">
        <w:t>Rangovo</w:t>
      </w:r>
      <w:r w:rsidR="00D25AFF">
        <w:t xml:space="preserve"> pasiūlymas</w:t>
      </w:r>
      <w:bookmarkEnd w:id="5"/>
      <w:r w:rsidR="00D25AFF">
        <w:t>;</w:t>
      </w:r>
    </w:p>
    <w:p w14:paraId="2467BF67" w14:textId="4E5F4849" w:rsidR="00E04713" w:rsidRDefault="00E04713" w:rsidP="00AB550A">
      <w:pPr>
        <w:pStyle w:val="Betarp"/>
        <w:numPr>
          <w:ilvl w:val="1"/>
          <w:numId w:val="6"/>
        </w:numPr>
        <w:ind w:left="0" w:firstLine="709"/>
        <w:jc w:val="both"/>
      </w:pPr>
      <w:r>
        <w:t>2 priedas. Įgaliojimas (jei taikoma);</w:t>
      </w:r>
    </w:p>
    <w:p w14:paraId="032EC7A7" w14:textId="77777777" w:rsidR="0052113C" w:rsidRDefault="00E04713" w:rsidP="00AB550A">
      <w:pPr>
        <w:pStyle w:val="Betarp"/>
        <w:numPr>
          <w:ilvl w:val="1"/>
          <w:numId w:val="6"/>
        </w:numPr>
        <w:ind w:left="0" w:firstLine="709"/>
        <w:jc w:val="both"/>
      </w:pPr>
      <w:r>
        <w:t>3</w:t>
      </w:r>
      <w:r w:rsidR="00131E44" w:rsidRPr="00AE44D5">
        <w:t xml:space="preserve"> priedas. </w:t>
      </w:r>
      <w:r>
        <w:t>Techninė užduotis</w:t>
      </w:r>
      <w:r w:rsidR="0052113C">
        <w:t>;</w:t>
      </w:r>
    </w:p>
    <w:p w14:paraId="4BDB8E1F" w14:textId="5A34D108" w:rsidR="00131E44" w:rsidRDefault="0052113C" w:rsidP="00AB550A">
      <w:pPr>
        <w:pStyle w:val="Betarp"/>
        <w:numPr>
          <w:ilvl w:val="1"/>
          <w:numId w:val="6"/>
        </w:numPr>
        <w:ind w:left="0" w:firstLine="709"/>
        <w:jc w:val="both"/>
      </w:pPr>
      <w:r>
        <w:t>4 priedas. D</w:t>
      </w:r>
      <w:r w:rsidR="003900DD">
        <w:t>arbų kiekių žiniaraštis</w:t>
      </w:r>
      <w:r w:rsidR="00FE5656">
        <w:t>.</w:t>
      </w:r>
    </w:p>
    <w:p w14:paraId="533C8087" w14:textId="185C46B3" w:rsidR="00256AA2" w:rsidRPr="00256AA2" w:rsidRDefault="006D0DBC" w:rsidP="00256AA2">
      <w:pPr>
        <w:pStyle w:val="Sraopastraipa"/>
        <w:numPr>
          <w:ilvl w:val="0"/>
          <w:numId w:val="19"/>
        </w:numPr>
        <w:spacing w:before="240" w:after="0" w:line="240" w:lineRule="auto"/>
        <w:jc w:val="center"/>
        <w:rPr>
          <w:rFonts w:ascii="Times New Roman" w:hAnsi="Times New Roman" w:cs="Times New Roman"/>
          <w:b/>
          <w:bCs/>
          <w:sz w:val="24"/>
          <w:szCs w:val="24"/>
        </w:rPr>
      </w:pPr>
      <w:r w:rsidRPr="00256AA2">
        <w:rPr>
          <w:rFonts w:ascii="Times New Roman" w:hAnsi="Times New Roman" w:cs="Times New Roman"/>
          <w:b/>
          <w:bCs/>
          <w:sz w:val="24"/>
          <w:szCs w:val="24"/>
        </w:rPr>
        <w:t>ŠALIŲ ADRESAI IR REKVIZITA</w:t>
      </w:r>
      <w:r w:rsidR="00256AA2" w:rsidRPr="00256AA2">
        <w:rPr>
          <w:rFonts w:ascii="Times New Roman" w:hAnsi="Times New Roman" w:cs="Times New Roman"/>
          <w:b/>
          <w:bCs/>
          <w:sz w:val="24"/>
          <w:szCs w:val="24"/>
        </w:rPr>
        <w:t>I</w:t>
      </w:r>
    </w:p>
    <w:p w14:paraId="17C00C98" w14:textId="77777777" w:rsidR="00256AA2" w:rsidRPr="00256AA2" w:rsidRDefault="00256AA2" w:rsidP="00256AA2">
      <w:pPr>
        <w:pStyle w:val="Sraopastraipa"/>
        <w:spacing w:before="240" w:after="0" w:line="240" w:lineRule="auto"/>
        <w:ind w:left="780"/>
        <w:rPr>
          <w:rFonts w:ascii="Times New Roman" w:hAnsi="Times New Roman" w:cs="Times New Roman"/>
          <w:b/>
          <w:bCs/>
          <w:sz w:val="24"/>
          <w:szCs w:val="24"/>
        </w:rPr>
      </w:pPr>
    </w:p>
    <w:tbl>
      <w:tblPr>
        <w:tblW w:w="9904" w:type="dxa"/>
        <w:jc w:val="center"/>
        <w:tblLayout w:type="fixed"/>
        <w:tblLook w:val="0000" w:firstRow="0" w:lastRow="0" w:firstColumn="0" w:lastColumn="0" w:noHBand="0" w:noVBand="0"/>
      </w:tblPr>
      <w:tblGrid>
        <w:gridCol w:w="5353"/>
        <w:gridCol w:w="4551"/>
      </w:tblGrid>
      <w:tr w:rsidR="006D0DBC" w:rsidRPr="006D0DBC" w14:paraId="5A32E2EF" w14:textId="77777777" w:rsidTr="00BA55B3">
        <w:trPr>
          <w:jc w:val="center"/>
        </w:trPr>
        <w:tc>
          <w:tcPr>
            <w:tcW w:w="5353" w:type="dxa"/>
          </w:tcPr>
          <w:p w14:paraId="1FB96C1D" w14:textId="77777777" w:rsidR="006D0DBC" w:rsidRPr="006D0DBC" w:rsidRDefault="006D0DBC" w:rsidP="00BA55B3">
            <w:pPr>
              <w:keepNext/>
              <w:outlineLvl w:val="7"/>
              <w:rPr>
                <w:rFonts w:ascii="Times New Roman" w:eastAsia="Calibri" w:hAnsi="Times New Roman" w:cs="Times New Roman"/>
                <w:b/>
                <w:bCs/>
                <w:caps/>
                <w:sz w:val="24"/>
                <w:szCs w:val="24"/>
                <w:lang w:bidi="lt-LT"/>
              </w:rPr>
            </w:pPr>
            <w:r w:rsidRPr="006D0DBC">
              <w:rPr>
                <w:rFonts w:ascii="Times New Roman" w:eastAsia="Calibri" w:hAnsi="Times New Roman" w:cs="Times New Roman"/>
                <w:b/>
                <w:bCs/>
                <w:caps/>
                <w:sz w:val="24"/>
                <w:szCs w:val="24"/>
                <w:lang w:bidi="lt-LT"/>
              </w:rPr>
              <w:t>UŽSAKOVAS</w:t>
            </w:r>
          </w:p>
        </w:tc>
        <w:tc>
          <w:tcPr>
            <w:tcW w:w="4551" w:type="dxa"/>
          </w:tcPr>
          <w:p w14:paraId="27754DB5" w14:textId="77777777" w:rsidR="006D0DBC" w:rsidRPr="006D0DBC" w:rsidRDefault="006D0DBC" w:rsidP="00BA55B3">
            <w:pPr>
              <w:keepNext/>
              <w:ind w:left="59"/>
              <w:outlineLvl w:val="7"/>
              <w:rPr>
                <w:rFonts w:ascii="Times New Roman" w:eastAsia="Calibri" w:hAnsi="Times New Roman" w:cs="Times New Roman"/>
                <w:b/>
                <w:bCs/>
                <w:caps/>
                <w:sz w:val="24"/>
                <w:szCs w:val="24"/>
                <w:lang w:bidi="lt-LT"/>
              </w:rPr>
            </w:pPr>
            <w:r>
              <w:rPr>
                <w:rFonts w:ascii="Times New Roman" w:eastAsia="Calibri" w:hAnsi="Times New Roman" w:cs="Times New Roman"/>
                <w:b/>
                <w:bCs/>
                <w:caps/>
                <w:sz w:val="24"/>
                <w:szCs w:val="24"/>
                <w:lang w:bidi="lt-LT"/>
              </w:rPr>
              <w:t>RANGOVAS</w:t>
            </w:r>
          </w:p>
        </w:tc>
      </w:tr>
      <w:tr w:rsidR="006D0DBC" w:rsidRPr="006D0DBC" w14:paraId="5A32FE1D" w14:textId="77777777" w:rsidTr="00BA55B3">
        <w:trPr>
          <w:jc w:val="center"/>
        </w:trPr>
        <w:tc>
          <w:tcPr>
            <w:tcW w:w="5353" w:type="dxa"/>
          </w:tcPr>
          <w:p w14:paraId="6D38BDEB" w14:textId="77777777"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Kazlų Rūdos savivaldybės administracija</w:t>
            </w:r>
          </w:p>
          <w:p w14:paraId="34DACB12" w14:textId="3B038B8E"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tgimimo g. 12, 69443 Kazlų Rūda</w:t>
            </w:r>
          </w:p>
          <w:p w14:paraId="48AD3E31" w14:textId="77777777"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Įstaigos kodas 188777932</w:t>
            </w:r>
          </w:p>
          <w:p w14:paraId="3937B0AC" w14:textId="77777777" w:rsidR="006D0DBC" w:rsidRPr="006D0DBC" w:rsidRDefault="006D0DBC" w:rsidP="006D0DBC">
            <w:pPr>
              <w:spacing w:after="0" w:line="240" w:lineRule="auto"/>
              <w:rPr>
                <w:rFonts w:ascii="Times New Roman" w:eastAsia="Calibri" w:hAnsi="Times New Roman" w:cs="Times New Roman"/>
                <w:sz w:val="24"/>
                <w:szCs w:val="24"/>
                <w:lang w:bidi="lt-LT"/>
              </w:rPr>
            </w:pPr>
            <w:proofErr w:type="spellStart"/>
            <w:r w:rsidRPr="006D0DBC">
              <w:rPr>
                <w:rFonts w:ascii="Times New Roman" w:eastAsia="Calibri" w:hAnsi="Times New Roman" w:cs="Times New Roman"/>
                <w:sz w:val="24"/>
                <w:szCs w:val="24"/>
                <w:lang w:bidi="lt-LT"/>
              </w:rPr>
              <w:t>A.s</w:t>
            </w:r>
            <w:proofErr w:type="spellEnd"/>
            <w:r w:rsidRPr="006D0DBC">
              <w:rPr>
                <w:rFonts w:ascii="Times New Roman" w:eastAsia="Calibri" w:hAnsi="Times New Roman" w:cs="Times New Roman"/>
                <w:sz w:val="24"/>
                <w:szCs w:val="24"/>
                <w:lang w:bidi="lt-LT"/>
              </w:rPr>
              <w:t>. LT47 7300 0100 8716 3022</w:t>
            </w:r>
          </w:p>
          <w:p w14:paraId="28818C47" w14:textId="77777777"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B „Swedbank“, banko kodas 73000</w:t>
            </w:r>
          </w:p>
          <w:p w14:paraId="0CEF58D0" w14:textId="77777777"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Tel.</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faks. (8 343) 95 276</w:t>
            </w:r>
          </w:p>
          <w:p w14:paraId="552ECEF2" w14:textId="77777777" w:rsidR="006D0DBC" w:rsidRPr="006D0DBC" w:rsidRDefault="006D0DBC" w:rsidP="006D0DBC">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El.</w:t>
            </w:r>
            <w:r w:rsidR="004E1ECB">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 xml:space="preserve">p. </w:t>
            </w:r>
            <w:hyperlink r:id="rId8" w:history="1">
              <w:r w:rsidRPr="00DF5760">
                <w:rPr>
                  <w:rFonts w:ascii="Times New Roman" w:eastAsia="Calibri" w:hAnsi="Times New Roman" w:cs="Times New Roman"/>
                  <w:sz w:val="24"/>
                  <w:szCs w:val="24"/>
                  <w:u w:val="single"/>
                  <w:lang w:bidi="lt-LT"/>
                </w:rPr>
                <w:t>priimamasis@kazluruda.lt</w:t>
              </w:r>
            </w:hyperlink>
          </w:p>
          <w:p w14:paraId="7FC5FA45" w14:textId="77777777" w:rsidR="006D0DBC" w:rsidRPr="006D0DBC" w:rsidRDefault="006D0DBC" w:rsidP="006D0DBC">
            <w:pPr>
              <w:spacing w:after="0" w:line="240" w:lineRule="auto"/>
              <w:rPr>
                <w:rFonts w:ascii="Times New Roman" w:eastAsia="Calibri" w:hAnsi="Times New Roman" w:cs="Times New Roman"/>
                <w:sz w:val="24"/>
                <w:szCs w:val="24"/>
                <w:lang w:bidi="lt-LT"/>
              </w:rPr>
            </w:pPr>
          </w:p>
          <w:p w14:paraId="691F1988" w14:textId="77777777" w:rsidR="006D0DBC" w:rsidRPr="006D0DBC" w:rsidRDefault="006D0DBC" w:rsidP="006D0DBC">
            <w:pPr>
              <w:spacing w:after="0" w:line="240" w:lineRule="auto"/>
              <w:rPr>
                <w:rFonts w:ascii="Times New Roman" w:eastAsia="Calibri" w:hAnsi="Times New Roman" w:cs="Times New Roman"/>
                <w:sz w:val="24"/>
                <w:szCs w:val="24"/>
                <w:lang w:bidi="lt-LT"/>
              </w:rPr>
            </w:pPr>
          </w:p>
          <w:p w14:paraId="692368F8" w14:textId="77777777" w:rsidR="006D0DBC" w:rsidRDefault="00EF54B4" w:rsidP="006D0DBC">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Administracijos  direktorius</w:t>
            </w:r>
          </w:p>
          <w:p w14:paraId="35929142" w14:textId="2F128B11" w:rsidR="006D0DBC" w:rsidRPr="006D0DBC" w:rsidRDefault="00953197" w:rsidP="006D0DBC">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Edvinas Cybuličiu</w:t>
            </w:r>
            <w:r w:rsidR="00256AA2">
              <w:rPr>
                <w:rFonts w:ascii="Times New Roman" w:eastAsia="Calibri" w:hAnsi="Times New Roman" w:cs="Times New Roman"/>
                <w:sz w:val="24"/>
                <w:szCs w:val="24"/>
                <w:lang w:bidi="lt-LT"/>
              </w:rPr>
              <w:t>s</w:t>
            </w:r>
          </w:p>
        </w:tc>
        <w:tc>
          <w:tcPr>
            <w:tcW w:w="4551" w:type="dxa"/>
          </w:tcPr>
          <w:tbl>
            <w:tblPr>
              <w:tblW w:w="4926" w:type="dxa"/>
              <w:tblLayout w:type="fixed"/>
              <w:tblLook w:val="0000" w:firstRow="0" w:lastRow="0" w:firstColumn="0" w:lastColumn="0" w:noHBand="0" w:noVBand="0"/>
            </w:tblPr>
            <w:tblGrid>
              <w:gridCol w:w="4926"/>
            </w:tblGrid>
            <w:tr w:rsidR="00D03682" w:rsidRPr="006D0DBC" w14:paraId="4627CAE6" w14:textId="77777777" w:rsidTr="00BA55B3">
              <w:tc>
                <w:tcPr>
                  <w:tcW w:w="4926" w:type="dxa"/>
                  <w:shd w:val="clear" w:color="auto" w:fill="auto"/>
                </w:tcPr>
                <w:p w14:paraId="52DB67BE" w14:textId="00EE04F4" w:rsidR="00D03682" w:rsidRPr="006D0DBC" w:rsidRDefault="00D03682" w:rsidP="00D03682">
                  <w:pPr>
                    <w:spacing w:after="0" w:line="240" w:lineRule="auto"/>
                    <w:rPr>
                      <w:rFonts w:ascii="Times New Roman" w:eastAsia="Calibri" w:hAnsi="Times New Roman" w:cs="Times New Roman"/>
                      <w:sz w:val="24"/>
                      <w:szCs w:val="24"/>
                      <w:lang w:bidi="lt-LT"/>
                    </w:rPr>
                  </w:pPr>
                  <w:r w:rsidRPr="007E6D21">
                    <w:rPr>
                      <w:rFonts w:ascii="Times New Roman" w:eastAsia="Calibri" w:hAnsi="Times New Roman" w:cs="Times New Roman"/>
                      <w:sz w:val="24"/>
                      <w:szCs w:val="24"/>
                      <w:lang w:bidi="lt-LT"/>
                    </w:rPr>
                    <w:t xml:space="preserve">UAB </w:t>
                  </w:r>
                  <w:proofErr w:type="spellStart"/>
                  <w:r w:rsidRPr="007E6D21">
                    <w:rPr>
                      <w:rFonts w:ascii="Times New Roman" w:eastAsia="Calibri" w:hAnsi="Times New Roman" w:cs="Times New Roman"/>
                      <w:sz w:val="24"/>
                      <w:szCs w:val="24"/>
                      <w:lang w:bidi="lt-LT"/>
                    </w:rPr>
                    <w:t>Laibaris</w:t>
                  </w:r>
                  <w:proofErr w:type="spellEnd"/>
                </w:p>
              </w:tc>
            </w:tr>
            <w:tr w:rsidR="00D03682" w:rsidRPr="006D0DBC" w14:paraId="2EF3C15F" w14:textId="77777777" w:rsidTr="00BA55B3">
              <w:tc>
                <w:tcPr>
                  <w:tcW w:w="4926" w:type="dxa"/>
                  <w:shd w:val="clear" w:color="auto" w:fill="auto"/>
                </w:tcPr>
                <w:p w14:paraId="4640B0C6" w14:textId="76F5036A" w:rsidR="00D03682" w:rsidRPr="007E6D21" w:rsidRDefault="00D03682" w:rsidP="00D03682">
                  <w:pPr>
                    <w:spacing w:after="0" w:line="240" w:lineRule="auto"/>
                    <w:rPr>
                      <w:rFonts w:ascii="Times New Roman" w:eastAsia="Calibri" w:hAnsi="Times New Roman" w:cs="Times New Roman"/>
                      <w:sz w:val="24"/>
                      <w:szCs w:val="24"/>
                      <w:lang w:bidi="lt-LT"/>
                    </w:rPr>
                  </w:pPr>
                  <w:proofErr w:type="spellStart"/>
                  <w:r w:rsidRPr="007E6D21">
                    <w:rPr>
                      <w:rFonts w:ascii="Times New Roman" w:eastAsia="Calibri" w:hAnsi="Times New Roman" w:cs="Times New Roman"/>
                      <w:sz w:val="24"/>
                      <w:szCs w:val="24"/>
                      <w:lang w:bidi="lt-LT"/>
                    </w:rPr>
                    <w:t>L.Giros</w:t>
                  </w:r>
                  <w:proofErr w:type="spellEnd"/>
                  <w:r w:rsidRPr="007E6D21">
                    <w:rPr>
                      <w:rFonts w:ascii="Times New Roman" w:eastAsia="Calibri" w:hAnsi="Times New Roman" w:cs="Times New Roman"/>
                      <w:sz w:val="24"/>
                      <w:szCs w:val="24"/>
                      <w:lang w:bidi="lt-LT"/>
                    </w:rPr>
                    <w:t xml:space="preserve"> g.</w:t>
                  </w:r>
                  <w:r w:rsidR="00256AA2">
                    <w:rPr>
                      <w:rFonts w:ascii="Times New Roman" w:eastAsia="Calibri" w:hAnsi="Times New Roman" w:cs="Times New Roman"/>
                      <w:sz w:val="24"/>
                      <w:szCs w:val="24"/>
                      <w:lang w:bidi="lt-LT"/>
                    </w:rPr>
                    <w:t xml:space="preserve"> </w:t>
                  </w:r>
                  <w:r w:rsidRPr="007E6D21">
                    <w:rPr>
                      <w:rFonts w:ascii="Times New Roman" w:eastAsia="Calibri" w:hAnsi="Times New Roman" w:cs="Times New Roman"/>
                      <w:sz w:val="24"/>
                      <w:szCs w:val="24"/>
                      <w:lang w:bidi="lt-LT"/>
                    </w:rPr>
                    <w:t>50,</w:t>
                  </w:r>
                  <w:r w:rsidR="00256AA2">
                    <w:rPr>
                      <w:rFonts w:ascii="Times New Roman" w:eastAsia="Calibri" w:hAnsi="Times New Roman" w:cs="Times New Roman"/>
                      <w:sz w:val="24"/>
                      <w:szCs w:val="24"/>
                      <w:lang w:bidi="lt-LT"/>
                    </w:rPr>
                    <w:t xml:space="preserve"> </w:t>
                  </w:r>
                  <w:r w:rsidRPr="007E6D21">
                    <w:rPr>
                      <w:rFonts w:ascii="Times New Roman" w:eastAsia="Calibri" w:hAnsi="Times New Roman" w:cs="Times New Roman"/>
                      <w:sz w:val="24"/>
                      <w:szCs w:val="24"/>
                      <w:lang w:bidi="lt-LT"/>
                    </w:rPr>
                    <w:t>68118, Marijampolė</w:t>
                  </w:r>
                </w:p>
                <w:p w14:paraId="3ACA753F" w14:textId="77777777" w:rsidR="00D03682" w:rsidRPr="007E6D21" w:rsidRDefault="00D03682" w:rsidP="00D03682">
                  <w:pPr>
                    <w:spacing w:after="0" w:line="240" w:lineRule="auto"/>
                    <w:rPr>
                      <w:rFonts w:ascii="Times New Roman" w:eastAsia="Calibri" w:hAnsi="Times New Roman" w:cs="Times New Roman"/>
                      <w:sz w:val="24"/>
                      <w:szCs w:val="24"/>
                      <w:lang w:bidi="lt-LT"/>
                    </w:rPr>
                  </w:pPr>
                  <w:r w:rsidRPr="007E6D21">
                    <w:rPr>
                      <w:rFonts w:ascii="Times New Roman" w:eastAsia="Calibri" w:hAnsi="Times New Roman" w:cs="Times New Roman"/>
                      <w:sz w:val="24"/>
                      <w:szCs w:val="24"/>
                      <w:lang w:bidi="lt-LT"/>
                    </w:rPr>
                    <w:t>Įmonės kodas 151472477</w:t>
                  </w:r>
                </w:p>
                <w:p w14:paraId="7F9FC273" w14:textId="0400C49D" w:rsidR="00D03682" w:rsidRPr="006D0DBC" w:rsidRDefault="00D03682" w:rsidP="00D03682">
                  <w:pPr>
                    <w:spacing w:after="0" w:line="240" w:lineRule="auto"/>
                    <w:rPr>
                      <w:rFonts w:ascii="Times New Roman" w:eastAsia="Calibri" w:hAnsi="Times New Roman" w:cs="Times New Roman"/>
                      <w:sz w:val="24"/>
                      <w:szCs w:val="24"/>
                      <w:lang w:bidi="lt-LT"/>
                    </w:rPr>
                  </w:pPr>
                  <w:r w:rsidRPr="007E6D21">
                    <w:rPr>
                      <w:rFonts w:ascii="Times New Roman" w:eastAsia="Calibri" w:hAnsi="Times New Roman" w:cs="Times New Roman"/>
                      <w:sz w:val="24"/>
                      <w:szCs w:val="24"/>
                      <w:lang w:bidi="lt-LT"/>
                    </w:rPr>
                    <w:t>LT84 7300 0101 2861 4045</w:t>
                  </w:r>
                </w:p>
              </w:tc>
            </w:tr>
            <w:tr w:rsidR="00D03682" w:rsidRPr="006D0DBC" w14:paraId="479F7D33" w14:textId="77777777" w:rsidTr="00BA55B3">
              <w:tc>
                <w:tcPr>
                  <w:tcW w:w="4926" w:type="dxa"/>
                  <w:shd w:val="clear" w:color="auto" w:fill="auto"/>
                </w:tcPr>
                <w:p w14:paraId="2C835C88" w14:textId="77777777" w:rsidR="00D03682" w:rsidRPr="007E6D21" w:rsidRDefault="00D03682" w:rsidP="00D03682">
                  <w:pPr>
                    <w:spacing w:after="0" w:line="240" w:lineRule="auto"/>
                    <w:rPr>
                      <w:rFonts w:ascii="Times New Roman" w:eastAsia="Calibri" w:hAnsi="Times New Roman" w:cs="Times New Roman"/>
                      <w:sz w:val="24"/>
                      <w:szCs w:val="24"/>
                      <w:lang w:bidi="lt-LT"/>
                    </w:rPr>
                  </w:pPr>
                  <w:r w:rsidRPr="007E6D21">
                    <w:rPr>
                      <w:rFonts w:ascii="Times New Roman" w:eastAsia="Calibri" w:hAnsi="Times New Roman" w:cs="Times New Roman"/>
                      <w:sz w:val="24"/>
                      <w:szCs w:val="24"/>
                      <w:lang w:bidi="lt-LT"/>
                    </w:rPr>
                    <w:t>AB Swedbank, banko kodas 73000</w:t>
                  </w:r>
                </w:p>
                <w:p w14:paraId="4681884D" w14:textId="77777777" w:rsidR="00D03682" w:rsidRPr="007E6D21" w:rsidRDefault="00D03682" w:rsidP="00D03682">
                  <w:pPr>
                    <w:spacing w:after="0" w:line="240" w:lineRule="auto"/>
                    <w:rPr>
                      <w:rFonts w:ascii="Times New Roman" w:eastAsia="Calibri" w:hAnsi="Times New Roman" w:cs="Times New Roman"/>
                      <w:sz w:val="24"/>
                      <w:szCs w:val="24"/>
                      <w:lang w:bidi="lt-LT"/>
                    </w:rPr>
                  </w:pPr>
                  <w:r w:rsidRPr="007E6D21">
                    <w:rPr>
                      <w:rFonts w:ascii="Times New Roman" w:eastAsia="Calibri" w:hAnsi="Times New Roman" w:cs="Times New Roman"/>
                      <w:sz w:val="24"/>
                      <w:szCs w:val="24"/>
                      <w:lang w:bidi="lt-LT"/>
                    </w:rPr>
                    <w:t>Tel.+37065671494</w:t>
                  </w:r>
                </w:p>
                <w:p w14:paraId="7256C2F8" w14:textId="77777777" w:rsidR="00D03682" w:rsidRPr="007E6D21" w:rsidRDefault="00541BFB" w:rsidP="00D03682">
                  <w:pPr>
                    <w:spacing w:after="0" w:line="240" w:lineRule="auto"/>
                    <w:rPr>
                      <w:rFonts w:ascii="Times New Roman" w:hAnsi="Times New Roman" w:cs="Times New Roman"/>
                      <w:color w:val="222222"/>
                      <w:sz w:val="24"/>
                      <w:szCs w:val="24"/>
                      <w:shd w:val="clear" w:color="auto" w:fill="FFFFFF"/>
                    </w:rPr>
                  </w:pPr>
                  <w:hyperlink r:id="rId9" w:history="1">
                    <w:r w:rsidR="00D03682" w:rsidRPr="007E6D21">
                      <w:rPr>
                        <w:rStyle w:val="Hipersaitas"/>
                        <w:rFonts w:ascii="Times New Roman" w:hAnsi="Times New Roman" w:cs="Times New Roman"/>
                        <w:sz w:val="24"/>
                        <w:szCs w:val="24"/>
                        <w:shd w:val="clear" w:color="auto" w:fill="FFFFFF"/>
                      </w:rPr>
                      <w:t>laimutisbaniulis@gmail.com</w:t>
                    </w:r>
                  </w:hyperlink>
                </w:p>
                <w:p w14:paraId="05828B80" w14:textId="77777777" w:rsidR="00D03682" w:rsidRPr="007E6D21" w:rsidRDefault="00541BFB" w:rsidP="00D03682">
                  <w:pPr>
                    <w:spacing w:after="0" w:line="240" w:lineRule="auto"/>
                    <w:rPr>
                      <w:rFonts w:ascii="Times New Roman" w:hAnsi="Times New Roman" w:cs="Times New Roman"/>
                      <w:color w:val="222222"/>
                      <w:sz w:val="24"/>
                      <w:szCs w:val="24"/>
                      <w:shd w:val="clear" w:color="auto" w:fill="FFFFFF"/>
                    </w:rPr>
                  </w:pPr>
                  <w:hyperlink r:id="rId10" w:history="1">
                    <w:r w:rsidR="00D03682" w:rsidRPr="007E6D21">
                      <w:rPr>
                        <w:rStyle w:val="Hipersaitas"/>
                        <w:rFonts w:ascii="Times New Roman" w:hAnsi="Times New Roman" w:cs="Times New Roman"/>
                        <w:sz w:val="24"/>
                        <w:szCs w:val="24"/>
                        <w:shd w:val="clear" w:color="auto" w:fill="FFFFFF"/>
                      </w:rPr>
                      <w:t>laibaris@gmail.com</w:t>
                    </w:r>
                  </w:hyperlink>
                </w:p>
                <w:p w14:paraId="7C2E5416" w14:textId="77777777" w:rsidR="00D03682" w:rsidRPr="007E6D21" w:rsidRDefault="00D03682" w:rsidP="00D03682">
                  <w:pPr>
                    <w:spacing w:after="0" w:line="240" w:lineRule="auto"/>
                    <w:rPr>
                      <w:rFonts w:ascii="Times New Roman" w:hAnsi="Times New Roman" w:cs="Times New Roman"/>
                      <w:color w:val="222222"/>
                      <w:sz w:val="24"/>
                      <w:szCs w:val="24"/>
                      <w:shd w:val="clear" w:color="auto" w:fill="FFFFFF"/>
                    </w:rPr>
                  </w:pPr>
                </w:p>
                <w:p w14:paraId="185CBEBD" w14:textId="77777777" w:rsidR="00D03682" w:rsidRPr="007E6D21" w:rsidRDefault="00D03682" w:rsidP="00D03682">
                  <w:pPr>
                    <w:spacing w:after="0" w:line="240" w:lineRule="auto"/>
                    <w:rPr>
                      <w:rFonts w:ascii="Times New Roman" w:hAnsi="Times New Roman" w:cs="Times New Roman"/>
                      <w:color w:val="222222"/>
                      <w:sz w:val="24"/>
                      <w:szCs w:val="24"/>
                      <w:shd w:val="clear" w:color="auto" w:fill="FFFFFF"/>
                    </w:rPr>
                  </w:pPr>
                  <w:r w:rsidRPr="007E6D21">
                    <w:rPr>
                      <w:rFonts w:ascii="Times New Roman" w:hAnsi="Times New Roman" w:cs="Times New Roman"/>
                      <w:color w:val="222222"/>
                      <w:sz w:val="24"/>
                      <w:szCs w:val="24"/>
                      <w:shd w:val="clear" w:color="auto" w:fill="FFFFFF"/>
                    </w:rPr>
                    <w:t>Statybos direktorius</w:t>
                  </w:r>
                </w:p>
                <w:p w14:paraId="584E1C46" w14:textId="390E1E1F" w:rsidR="00D03682" w:rsidRPr="006D0DBC" w:rsidRDefault="00D03682" w:rsidP="00D03682">
                  <w:pPr>
                    <w:spacing w:after="0" w:line="240" w:lineRule="auto"/>
                    <w:rPr>
                      <w:rFonts w:ascii="Times New Roman" w:eastAsia="Calibri" w:hAnsi="Times New Roman" w:cs="Times New Roman"/>
                      <w:sz w:val="24"/>
                      <w:szCs w:val="24"/>
                      <w:lang w:bidi="lt-LT"/>
                    </w:rPr>
                  </w:pPr>
                  <w:r w:rsidRPr="007E6D21">
                    <w:rPr>
                      <w:rFonts w:ascii="Times New Roman" w:hAnsi="Times New Roman" w:cs="Times New Roman"/>
                      <w:color w:val="222222"/>
                      <w:sz w:val="24"/>
                      <w:szCs w:val="24"/>
                      <w:shd w:val="clear" w:color="auto" w:fill="FFFFFF"/>
                    </w:rPr>
                    <w:t>Laimutis Baniulis</w:t>
                  </w:r>
                </w:p>
              </w:tc>
            </w:tr>
            <w:tr w:rsidR="00D03682" w:rsidRPr="006D0DBC" w14:paraId="3B300DE8" w14:textId="77777777" w:rsidTr="00BA55B3">
              <w:tc>
                <w:tcPr>
                  <w:tcW w:w="4926" w:type="dxa"/>
                  <w:shd w:val="clear" w:color="auto" w:fill="auto"/>
                </w:tcPr>
                <w:p w14:paraId="4C92EA37" w14:textId="77777777" w:rsidR="00D03682" w:rsidRPr="006D0DBC" w:rsidRDefault="00D03682" w:rsidP="00D03682">
                  <w:pPr>
                    <w:spacing w:after="0" w:line="240" w:lineRule="auto"/>
                    <w:rPr>
                      <w:rFonts w:ascii="Times New Roman" w:eastAsia="Calibri" w:hAnsi="Times New Roman" w:cs="Times New Roman"/>
                      <w:sz w:val="24"/>
                      <w:szCs w:val="24"/>
                      <w:lang w:bidi="lt-LT"/>
                    </w:rPr>
                  </w:pPr>
                </w:p>
              </w:tc>
            </w:tr>
            <w:tr w:rsidR="00D03682" w:rsidRPr="006D0DBC" w14:paraId="319B1824" w14:textId="77777777" w:rsidTr="00BA55B3">
              <w:tc>
                <w:tcPr>
                  <w:tcW w:w="4926" w:type="dxa"/>
                  <w:shd w:val="clear" w:color="auto" w:fill="auto"/>
                </w:tcPr>
                <w:p w14:paraId="3D925386" w14:textId="77777777" w:rsidR="00D03682" w:rsidRPr="006D0DBC" w:rsidRDefault="00D03682" w:rsidP="00D03682">
                  <w:pPr>
                    <w:spacing w:after="0" w:line="240" w:lineRule="auto"/>
                    <w:rPr>
                      <w:rFonts w:ascii="Times New Roman" w:eastAsia="Calibri" w:hAnsi="Times New Roman" w:cs="Times New Roman"/>
                      <w:sz w:val="24"/>
                      <w:szCs w:val="24"/>
                      <w:lang w:bidi="lt-LT"/>
                    </w:rPr>
                  </w:pPr>
                </w:p>
              </w:tc>
            </w:tr>
          </w:tbl>
          <w:p w14:paraId="58629D22" w14:textId="77777777" w:rsidR="006D0DBC" w:rsidRPr="006D0DBC" w:rsidRDefault="006D0DBC" w:rsidP="00256AA2">
            <w:pPr>
              <w:spacing w:after="0" w:line="240" w:lineRule="auto"/>
              <w:ind w:left="135"/>
              <w:rPr>
                <w:rFonts w:ascii="Times New Roman" w:eastAsia="Calibri" w:hAnsi="Times New Roman" w:cs="Times New Roman"/>
                <w:sz w:val="24"/>
                <w:szCs w:val="24"/>
                <w:lang w:bidi="lt-LT"/>
              </w:rPr>
            </w:pPr>
          </w:p>
        </w:tc>
      </w:tr>
    </w:tbl>
    <w:p w14:paraId="714B736D" w14:textId="77777777" w:rsidR="006D0DBC" w:rsidRDefault="006D0DBC" w:rsidP="00256AA2">
      <w:pPr>
        <w:pStyle w:val="Betarp"/>
        <w:jc w:val="both"/>
      </w:pPr>
    </w:p>
    <w:sectPr w:rsidR="006D0DBC" w:rsidSect="00256AA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6E79" w14:textId="77777777" w:rsidR="00541BFB" w:rsidRDefault="00541BFB" w:rsidP="00DA1662">
      <w:pPr>
        <w:spacing w:after="0" w:line="240" w:lineRule="auto"/>
      </w:pPr>
      <w:r>
        <w:separator/>
      </w:r>
    </w:p>
  </w:endnote>
  <w:endnote w:type="continuationSeparator" w:id="0">
    <w:p w14:paraId="75A532FE" w14:textId="77777777" w:rsidR="00541BFB" w:rsidRDefault="00541BFB" w:rsidP="00DA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8F15" w14:textId="77777777" w:rsidR="00541BFB" w:rsidRDefault="00541BFB" w:rsidP="00DA1662">
      <w:pPr>
        <w:spacing w:after="0" w:line="240" w:lineRule="auto"/>
      </w:pPr>
      <w:r>
        <w:separator/>
      </w:r>
    </w:p>
  </w:footnote>
  <w:footnote w:type="continuationSeparator" w:id="0">
    <w:p w14:paraId="4376676E" w14:textId="77777777" w:rsidR="00541BFB" w:rsidRDefault="00541BFB" w:rsidP="00DA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03648"/>
      <w:docPartObj>
        <w:docPartGallery w:val="Page Numbers (Top of Page)"/>
        <w:docPartUnique/>
      </w:docPartObj>
    </w:sdtPr>
    <w:sdtEndPr/>
    <w:sdtContent>
      <w:p w14:paraId="1E6C20C4" w14:textId="74156E2B" w:rsidR="00DA1662" w:rsidRDefault="007D0A15">
        <w:pPr>
          <w:pStyle w:val="Antrats"/>
          <w:jc w:val="center"/>
        </w:pPr>
        <w:r>
          <w:fldChar w:fldCharType="begin"/>
        </w:r>
        <w:r w:rsidR="00DA1662">
          <w:instrText>PAGE   \* MERGEFORMAT</w:instrText>
        </w:r>
        <w:r>
          <w:fldChar w:fldCharType="separate"/>
        </w:r>
        <w:r w:rsidR="008B1765">
          <w:rPr>
            <w:noProof/>
          </w:rPr>
          <w:t>2</w:t>
        </w:r>
        <w:r>
          <w:fldChar w:fldCharType="end"/>
        </w:r>
      </w:p>
    </w:sdtContent>
  </w:sdt>
  <w:p w14:paraId="3531B2FB" w14:textId="77777777" w:rsidR="00DA1662" w:rsidRDefault="00DA1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B3FE3"/>
    <w:multiLevelType w:val="multilevel"/>
    <w:tmpl w:val="7EAE4A5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7"/>
  </w:num>
  <w:num w:numId="2">
    <w:abstractNumId w:val="17"/>
  </w:num>
  <w:num w:numId="3">
    <w:abstractNumId w:val="18"/>
  </w:num>
  <w:num w:numId="4">
    <w:abstractNumId w:val="9"/>
  </w:num>
  <w:num w:numId="5">
    <w:abstractNumId w:val="3"/>
  </w:num>
  <w:num w:numId="6">
    <w:abstractNumId w:val="21"/>
  </w:num>
  <w:num w:numId="7">
    <w:abstractNumId w:val="11"/>
  </w:num>
  <w:num w:numId="8">
    <w:abstractNumId w:val="8"/>
  </w:num>
  <w:num w:numId="9">
    <w:abstractNumId w:val="19"/>
  </w:num>
  <w:num w:numId="10">
    <w:abstractNumId w:val="5"/>
  </w:num>
  <w:num w:numId="11">
    <w:abstractNumId w:val="6"/>
  </w:num>
  <w:num w:numId="12">
    <w:abstractNumId w:val="14"/>
  </w:num>
  <w:num w:numId="13">
    <w:abstractNumId w:val="20"/>
  </w:num>
  <w:num w:numId="14">
    <w:abstractNumId w:val="4"/>
  </w:num>
  <w:num w:numId="15">
    <w:abstractNumId w:val="2"/>
  </w:num>
  <w:num w:numId="16">
    <w:abstractNumId w:val="22"/>
  </w:num>
  <w:num w:numId="17">
    <w:abstractNumId w:val="0"/>
  </w:num>
  <w:num w:numId="18">
    <w:abstractNumId w:val="16"/>
  </w:num>
  <w:num w:numId="19">
    <w:abstractNumId w:val="13"/>
  </w:num>
  <w:num w:numId="20">
    <w:abstractNumId w:val="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A5"/>
    <w:rsid w:val="00000C90"/>
    <w:rsid w:val="000017E4"/>
    <w:rsid w:val="00014491"/>
    <w:rsid w:val="00024706"/>
    <w:rsid w:val="00024C5B"/>
    <w:rsid w:val="000325EA"/>
    <w:rsid w:val="000375E3"/>
    <w:rsid w:val="00037A6D"/>
    <w:rsid w:val="00042997"/>
    <w:rsid w:val="0004686C"/>
    <w:rsid w:val="00052CC6"/>
    <w:rsid w:val="00055371"/>
    <w:rsid w:val="00056CFB"/>
    <w:rsid w:val="000743D4"/>
    <w:rsid w:val="00076838"/>
    <w:rsid w:val="0008025B"/>
    <w:rsid w:val="00080F9E"/>
    <w:rsid w:val="000830E3"/>
    <w:rsid w:val="000856E6"/>
    <w:rsid w:val="00086C39"/>
    <w:rsid w:val="000A2540"/>
    <w:rsid w:val="000A505E"/>
    <w:rsid w:val="000D0F08"/>
    <w:rsid w:val="000D2151"/>
    <w:rsid w:val="000D6143"/>
    <w:rsid w:val="000F40F1"/>
    <w:rsid w:val="000F5AED"/>
    <w:rsid w:val="000F6E6F"/>
    <w:rsid w:val="00103593"/>
    <w:rsid w:val="001048C8"/>
    <w:rsid w:val="00104E7E"/>
    <w:rsid w:val="00106556"/>
    <w:rsid w:val="00117308"/>
    <w:rsid w:val="00131E44"/>
    <w:rsid w:val="00134482"/>
    <w:rsid w:val="00150E51"/>
    <w:rsid w:val="00164CCA"/>
    <w:rsid w:val="00173525"/>
    <w:rsid w:val="00174235"/>
    <w:rsid w:val="001750D3"/>
    <w:rsid w:val="001A2046"/>
    <w:rsid w:val="001A65F4"/>
    <w:rsid w:val="001B15CB"/>
    <w:rsid w:val="001C6C81"/>
    <w:rsid w:val="001E34F3"/>
    <w:rsid w:val="001E7D6E"/>
    <w:rsid w:val="00211B17"/>
    <w:rsid w:val="002155F5"/>
    <w:rsid w:val="00221904"/>
    <w:rsid w:val="00231850"/>
    <w:rsid w:val="0023262A"/>
    <w:rsid w:val="0023412D"/>
    <w:rsid w:val="00250F27"/>
    <w:rsid w:val="002514B0"/>
    <w:rsid w:val="00256AA2"/>
    <w:rsid w:val="00257C34"/>
    <w:rsid w:val="00274D04"/>
    <w:rsid w:val="00281087"/>
    <w:rsid w:val="00291E04"/>
    <w:rsid w:val="00295EF8"/>
    <w:rsid w:val="002977B0"/>
    <w:rsid w:val="002B42B2"/>
    <w:rsid w:val="002E06E0"/>
    <w:rsid w:val="002E0980"/>
    <w:rsid w:val="002E12D3"/>
    <w:rsid w:val="002F4089"/>
    <w:rsid w:val="003033EE"/>
    <w:rsid w:val="00303502"/>
    <w:rsid w:val="00322389"/>
    <w:rsid w:val="0032294F"/>
    <w:rsid w:val="003309AA"/>
    <w:rsid w:val="0033213E"/>
    <w:rsid w:val="00333ED6"/>
    <w:rsid w:val="00334379"/>
    <w:rsid w:val="00352388"/>
    <w:rsid w:val="003540FD"/>
    <w:rsid w:val="003673BE"/>
    <w:rsid w:val="003707BB"/>
    <w:rsid w:val="003726DF"/>
    <w:rsid w:val="003815A7"/>
    <w:rsid w:val="003900DD"/>
    <w:rsid w:val="00394221"/>
    <w:rsid w:val="003A0175"/>
    <w:rsid w:val="003A1A3E"/>
    <w:rsid w:val="003A3950"/>
    <w:rsid w:val="003B5F80"/>
    <w:rsid w:val="003C71F7"/>
    <w:rsid w:val="003D26EE"/>
    <w:rsid w:val="003E32F8"/>
    <w:rsid w:val="003E3DD9"/>
    <w:rsid w:val="003E64C8"/>
    <w:rsid w:val="003F23BE"/>
    <w:rsid w:val="00400EE6"/>
    <w:rsid w:val="0041434C"/>
    <w:rsid w:val="00422758"/>
    <w:rsid w:val="004233C8"/>
    <w:rsid w:val="004233D3"/>
    <w:rsid w:val="00425802"/>
    <w:rsid w:val="004259B4"/>
    <w:rsid w:val="00444CD9"/>
    <w:rsid w:val="00447695"/>
    <w:rsid w:val="00453107"/>
    <w:rsid w:val="0045575F"/>
    <w:rsid w:val="00466202"/>
    <w:rsid w:val="004670C8"/>
    <w:rsid w:val="00473C0D"/>
    <w:rsid w:val="00474FD5"/>
    <w:rsid w:val="004902E8"/>
    <w:rsid w:val="0049156D"/>
    <w:rsid w:val="004A260D"/>
    <w:rsid w:val="004C50F5"/>
    <w:rsid w:val="004C65FA"/>
    <w:rsid w:val="004D3C91"/>
    <w:rsid w:val="004E1ECB"/>
    <w:rsid w:val="004E5D37"/>
    <w:rsid w:val="004F3327"/>
    <w:rsid w:val="004F6775"/>
    <w:rsid w:val="005006F4"/>
    <w:rsid w:val="00506480"/>
    <w:rsid w:val="0052113C"/>
    <w:rsid w:val="00522FFA"/>
    <w:rsid w:val="00535B2B"/>
    <w:rsid w:val="00541BFB"/>
    <w:rsid w:val="00546C17"/>
    <w:rsid w:val="0055505A"/>
    <w:rsid w:val="00556D55"/>
    <w:rsid w:val="00566DA5"/>
    <w:rsid w:val="005763F0"/>
    <w:rsid w:val="00590DBD"/>
    <w:rsid w:val="005A2172"/>
    <w:rsid w:val="005B0285"/>
    <w:rsid w:val="005B0A39"/>
    <w:rsid w:val="005B274E"/>
    <w:rsid w:val="005C310D"/>
    <w:rsid w:val="005E0E6A"/>
    <w:rsid w:val="005E1047"/>
    <w:rsid w:val="006066F4"/>
    <w:rsid w:val="00615C5F"/>
    <w:rsid w:val="00632238"/>
    <w:rsid w:val="00642D4C"/>
    <w:rsid w:val="00662A22"/>
    <w:rsid w:val="00693555"/>
    <w:rsid w:val="006A25DB"/>
    <w:rsid w:val="006B20B7"/>
    <w:rsid w:val="006D0DBC"/>
    <w:rsid w:val="006D12A2"/>
    <w:rsid w:val="006E108E"/>
    <w:rsid w:val="006E7496"/>
    <w:rsid w:val="006F36BC"/>
    <w:rsid w:val="006F3BA7"/>
    <w:rsid w:val="00706E72"/>
    <w:rsid w:val="00721761"/>
    <w:rsid w:val="00724A0F"/>
    <w:rsid w:val="00724CAC"/>
    <w:rsid w:val="00730BDF"/>
    <w:rsid w:val="00767694"/>
    <w:rsid w:val="0077436F"/>
    <w:rsid w:val="00774C6A"/>
    <w:rsid w:val="007851FF"/>
    <w:rsid w:val="00787A4F"/>
    <w:rsid w:val="00791BA5"/>
    <w:rsid w:val="007A1766"/>
    <w:rsid w:val="007A5F27"/>
    <w:rsid w:val="007C0D59"/>
    <w:rsid w:val="007D0A15"/>
    <w:rsid w:val="007D38BB"/>
    <w:rsid w:val="007D539C"/>
    <w:rsid w:val="007F4417"/>
    <w:rsid w:val="007F6CF9"/>
    <w:rsid w:val="007F7244"/>
    <w:rsid w:val="00804178"/>
    <w:rsid w:val="008057B4"/>
    <w:rsid w:val="008120BE"/>
    <w:rsid w:val="008138EF"/>
    <w:rsid w:val="00833488"/>
    <w:rsid w:val="0084317D"/>
    <w:rsid w:val="00870046"/>
    <w:rsid w:val="00874F53"/>
    <w:rsid w:val="00875D08"/>
    <w:rsid w:val="00876421"/>
    <w:rsid w:val="0088188E"/>
    <w:rsid w:val="008822DA"/>
    <w:rsid w:val="00882E66"/>
    <w:rsid w:val="0088385C"/>
    <w:rsid w:val="00886206"/>
    <w:rsid w:val="008946C1"/>
    <w:rsid w:val="008A2B77"/>
    <w:rsid w:val="008A4230"/>
    <w:rsid w:val="008A52A9"/>
    <w:rsid w:val="008A78D8"/>
    <w:rsid w:val="008B1765"/>
    <w:rsid w:val="008B6547"/>
    <w:rsid w:val="008D0C77"/>
    <w:rsid w:val="008D49A5"/>
    <w:rsid w:val="008D60B6"/>
    <w:rsid w:val="0090640F"/>
    <w:rsid w:val="00920759"/>
    <w:rsid w:val="009264B9"/>
    <w:rsid w:val="0093516E"/>
    <w:rsid w:val="00937035"/>
    <w:rsid w:val="00937B4D"/>
    <w:rsid w:val="00937FE7"/>
    <w:rsid w:val="00943C77"/>
    <w:rsid w:val="00947165"/>
    <w:rsid w:val="00953197"/>
    <w:rsid w:val="009614F8"/>
    <w:rsid w:val="0096557A"/>
    <w:rsid w:val="009701AC"/>
    <w:rsid w:val="00974A37"/>
    <w:rsid w:val="00985349"/>
    <w:rsid w:val="00997DD9"/>
    <w:rsid w:val="009A20F0"/>
    <w:rsid w:val="009A795C"/>
    <w:rsid w:val="009B465F"/>
    <w:rsid w:val="009D449E"/>
    <w:rsid w:val="009D47F8"/>
    <w:rsid w:val="009D73A1"/>
    <w:rsid w:val="009D7795"/>
    <w:rsid w:val="009E2A21"/>
    <w:rsid w:val="009F7D6B"/>
    <w:rsid w:val="00A03C47"/>
    <w:rsid w:val="00A154BB"/>
    <w:rsid w:val="00A168D9"/>
    <w:rsid w:val="00A40992"/>
    <w:rsid w:val="00A47CA5"/>
    <w:rsid w:val="00A53F5D"/>
    <w:rsid w:val="00A55C32"/>
    <w:rsid w:val="00A57256"/>
    <w:rsid w:val="00A61905"/>
    <w:rsid w:val="00A61F3D"/>
    <w:rsid w:val="00A678E6"/>
    <w:rsid w:val="00A7685C"/>
    <w:rsid w:val="00A81B5D"/>
    <w:rsid w:val="00A900B2"/>
    <w:rsid w:val="00A948F5"/>
    <w:rsid w:val="00A972A2"/>
    <w:rsid w:val="00AA2D11"/>
    <w:rsid w:val="00AB550A"/>
    <w:rsid w:val="00AC2E65"/>
    <w:rsid w:val="00AD5E23"/>
    <w:rsid w:val="00AE1BE5"/>
    <w:rsid w:val="00AE44D5"/>
    <w:rsid w:val="00AF149A"/>
    <w:rsid w:val="00AF2F78"/>
    <w:rsid w:val="00AF4436"/>
    <w:rsid w:val="00B00AB1"/>
    <w:rsid w:val="00B04192"/>
    <w:rsid w:val="00B05333"/>
    <w:rsid w:val="00B0751B"/>
    <w:rsid w:val="00B11E94"/>
    <w:rsid w:val="00B1787B"/>
    <w:rsid w:val="00B246E3"/>
    <w:rsid w:val="00B42D22"/>
    <w:rsid w:val="00B47CCF"/>
    <w:rsid w:val="00B7351E"/>
    <w:rsid w:val="00B83907"/>
    <w:rsid w:val="00B96FA3"/>
    <w:rsid w:val="00BA6799"/>
    <w:rsid w:val="00BB1270"/>
    <w:rsid w:val="00BB6790"/>
    <w:rsid w:val="00BC0482"/>
    <w:rsid w:val="00BC4626"/>
    <w:rsid w:val="00BF3670"/>
    <w:rsid w:val="00C0374C"/>
    <w:rsid w:val="00C05C01"/>
    <w:rsid w:val="00C21D79"/>
    <w:rsid w:val="00C24534"/>
    <w:rsid w:val="00C31263"/>
    <w:rsid w:val="00C34EE4"/>
    <w:rsid w:val="00C46F7D"/>
    <w:rsid w:val="00C552BE"/>
    <w:rsid w:val="00C72F21"/>
    <w:rsid w:val="00C75E20"/>
    <w:rsid w:val="00C770D9"/>
    <w:rsid w:val="00C81499"/>
    <w:rsid w:val="00C817B3"/>
    <w:rsid w:val="00C837FA"/>
    <w:rsid w:val="00C91F81"/>
    <w:rsid w:val="00C94C23"/>
    <w:rsid w:val="00C96EAF"/>
    <w:rsid w:val="00CA613A"/>
    <w:rsid w:val="00CB6ACF"/>
    <w:rsid w:val="00CD5E6C"/>
    <w:rsid w:val="00CE077A"/>
    <w:rsid w:val="00CE71CC"/>
    <w:rsid w:val="00CF5F30"/>
    <w:rsid w:val="00D03682"/>
    <w:rsid w:val="00D04D27"/>
    <w:rsid w:val="00D25AFF"/>
    <w:rsid w:val="00D375E4"/>
    <w:rsid w:val="00D45E61"/>
    <w:rsid w:val="00D6227A"/>
    <w:rsid w:val="00D6331A"/>
    <w:rsid w:val="00D81BB0"/>
    <w:rsid w:val="00D90B80"/>
    <w:rsid w:val="00D9141B"/>
    <w:rsid w:val="00D91C3B"/>
    <w:rsid w:val="00D91E71"/>
    <w:rsid w:val="00D93B26"/>
    <w:rsid w:val="00DA1662"/>
    <w:rsid w:val="00DB1E75"/>
    <w:rsid w:val="00DB7D48"/>
    <w:rsid w:val="00DC0DC4"/>
    <w:rsid w:val="00DE4415"/>
    <w:rsid w:val="00DF5760"/>
    <w:rsid w:val="00DF724E"/>
    <w:rsid w:val="00DF761D"/>
    <w:rsid w:val="00E00991"/>
    <w:rsid w:val="00E04713"/>
    <w:rsid w:val="00E504A8"/>
    <w:rsid w:val="00E66184"/>
    <w:rsid w:val="00E71216"/>
    <w:rsid w:val="00E87E93"/>
    <w:rsid w:val="00EA00C3"/>
    <w:rsid w:val="00EA00D7"/>
    <w:rsid w:val="00EA4946"/>
    <w:rsid w:val="00EB0A46"/>
    <w:rsid w:val="00EC2413"/>
    <w:rsid w:val="00ED4EA6"/>
    <w:rsid w:val="00ED591E"/>
    <w:rsid w:val="00ED64EE"/>
    <w:rsid w:val="00EF54B4"/>
    <w:rsid w:val="00EF7A85"/>
    <w:rsid w:val="00F072DE"/>
    <w:rsid w:val="00F16B49"/>
    <w:rsid w:val="00F2561C"/>
    <w:rsid w:val="00F26A77"/>
    <w:rsid w:val="00F2710F"/>
    <w:rsid w:val="00F27377"/>
    <w:rsid w:val="00F64993"/>
    <w:rsid w:val="00F730C8"/>
    <w:rsid w:val="00F86FDC"/>
    <w:rsid w:val="00F87991"/>
    <w:rsid w:val="00F91346"/>
    <w:rsid w:val="00FA2E4F"/>
    <w:rsid w:val="00FB648D"/>
    <w:rsid w:val="00FC33A4"/>
    <w:rsid w:val="00FD7A98"/>
    <w:rsid w:val="00FE5656"/>
    <w:rsid w:val="00FF15F8"/>
    <w:rsid w:val="00FF4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8E3B"/>
  <w15:docId w15:val="{C940414C-1845-408D-8D78-9DB0DACF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 w:type="character" w:customStyle="1" w:styleId="gi">
    <w:name w:val="gi"/>
    <w:basedOn w:val="Numatytasispastraiposriftas"/>
    <w:rsid w:val="008B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155998178">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 w:id="1882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0%72%69%69%6d%61%6d%61%73%69%73%40%6b%61%7a%6c%75%72%75%64%61%2e%6c%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baris@gmail.com" TargetMode="External"/><Relationship Id="rId4" Type="http://schemas.openxmlformats.org/officeDocument/2006/relationships/settings" Target="settings.xml"/><Relationship Id="rId9" Type="http://schemas.openxmlformats.org/officeDocument/2006/relationships/hyperlink" Target="mailto:laimutisbaniu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4A53-D32E-4FD1-9A75-3E800308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250</Words>
  <Characters>698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PC</cp:lastModifiedBy>
  <cp:revision>20</cp:revision>
  <cp:lastPrinted>2018-06-01T06:52:00Z</cp:lastPrinted>
  <dcterms:created xsi:type="dcterms:W3CDTF">2024-03-25T12:58:00Z</dcterms:created>
  <dcterms:modified xsi:type="dcterms:W3CDTF">2024-03-29T08:32:00Z</dcterms:modified>
</cp:coreProperties>
</file>